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06" w:tblpY="136"/>
        <w:tblW w:w="16498" w:type="dxa"/>
        <w:tblLook w:val="04A0" w:firstRow="1" w:lastRow="0" w:firstColumn="1" w:lastColumn="0" w:noHBand="0" w:noVBand="1"/>
      </w:tblPr>
      <w:tblGrid>
        <w:gridCol w:w="2371"/>
        <w:gridCol w:w="2371"/>
        <w:gridCol w:w="2282"/>
        <w:gridCol w:w="2415"/>
        <w:gridCol w:w="2415"/>
        <w:gridCol w:w="2404"/>
        <w:gridCol w:w="2240"/>
      </w:tblGrid>
      <w:tr w:rsidR="00351A46" w14:paraId="72DB34A6" w14:textId="77777777" w:rsidTr="00351A46">
        <w:trPr>
          <w:trHeight w:val="1062"/>
        </w:trPr>
        <w:tc>
          <w:tcPr>
            <w:tcW w:w="2371" w:type="dxa"/>
          </w:tcPr>
          <w:p w14:paraId="0CD08901" w14:textId="77777777" w:rsidR="00351A46" w:rsidRDefault="00351A46" w:rsidP="00351A46">
            <w:r>
              <w:t>Test Number</w:t>
            </w:r>
          </w:p>
        </w:tc>
        <w:tc>
          <w:tcPr>
            <w:tcW w:w="2371" w:type="dxa"/>
          </w:tcPr>
          <w:p w14:paraId="37249BC5" w14:textId="77777777" w:rsidR="00351A46" w:rsidRDefault="00351A46" w:rsidP="00351A46">
            <w:r>
              <w:t>Version Number</w:t>
            </w:r>
          </w:p>
        </w:tc>
        <w:tc>
          <w:tcPr>
            <w:tcW w:w="2282" w:type="dxa"/>
          </w:tcPr>
          <w:p w14:paraId="12789515" w14:textId="77777777" w:rsidR="00351A46" w:rsidRDefault="00351A46" w:rsidP="00351A46">
            <w:r>
              <w:t>Code being tested</w:t>
            </w:r>
          </w:p>
        </w:tc>
        <w:tc>
          <w:tcPr>
            <w:tcW w:w="2415" w:type="dxa"/>
          </w:tcPr>
          <w:p w14:paraId="36FC092B" w14:textId="77777777" w:rsidR="00351A46" w:rsidRDefault="00351A46" w:rsidP="00351A46">
            <w:r>
              <w:t>What’s being tested</w:t>
            </w:r>
          </w:p>
        </w:tc>
        <w:tc>
          <w:tcPr>
            <w:tcW w:w="2415" w:type="dxa"/>
          </w:tcPr>
          <w:p w14:paraId="7DF8757C" w14:textId="77777777" w:rsidR="00351A46" w:rsidRDefault="00351A46" w:rsidP="00351A46">
            <w:r>
              <w:t>Expected outcome</w:t>
            </w:r>
          </w:p>
        </w:tc>
        <w:tc>
          <w:tcPr>
            <w:tcW w:w="2404" w:type="dxa"/>
          </w:tcPr>
          <w:p w14:paraId="3FBFFF19" w14:textId="77777777" w:rsidR="00351A46" w:rsidRDefault="00351A46" w:rsidP="00351A46">
            <w:r>
              <w:t>Actual outcome</w:t>
            </w:r>
          </w:p>
        </w:tc>
        <w:tc>
          <w:tcPr>
            <w:tcW w:w="2240" w:type="dxa"/>
          </w:tcPr>
          <w:p w14:paraId="43AA2F09" w14:textId="77777777" w:rsidR="00351A46" w:rsidRDefault="00351A46" w:rsidP="00351A46">
            <w:r>
              <w:t>Needs improvement</w:t>
            </w:r>
          </w:p>
        </w:tc>
      </w:tr>
      <w:tr w:rsidR="0049495E" w14:paraId="620B8D5C" w14:textId="77777777" w:rsidTr="00351A46">
        <w:trPr>
          <w:trHeight w:val="546"/>
        </w:trPr>
        <w:tc>
          <w:tcPr>
            <w:tcW w:w="2371" w:type="dxa"/>
          </w:tcPr>
          <w:p w14:paraId="5E7FAFFA" w14:textId="77777777" w:rsidR="0049495E" w:rsidRDefault="0049495E" w:rsidP="00351A46">
            <w:r>
              <w:t>0</w:t>
            </w:r>
            <w:r>
              <w:t>1</w:t>
            </w:r>
          </w:p>
        </w:tc>
        <w:tc>
          <w:tcPr>
            <w:tcW w:w="2371" w:type="dxa"/>
          </w:tcPr>
          <w:p w14:paraId="638EE468" w14:textId="77777777" w:rsidR="0049495E" w:rsidRDefault="0049495E" w:rsidP="00351A46">
            <w:r w:rsidRPr="00351A46">
              <w:t>ce09c90</w:t>
            </w:r>
          </w:p>
        </w:tc>
        <w:tc>
          <w:tcPr>
            <w:tcW w:w="2282" w:type="dxa"/>
            <w:vMerge w:val="restart"/>
          </w:tcPr>
          <w:p w14:paraId="7BDD5AC5" w14:textId="77777777" w:rsidR="0049495E" w:rsidRDefault="0049495E" w:rsidP="00351A46">
            <w:pPr>
              <w:jc w:val="center"/>
            </w:pPr>
          </w:p>
          <w:p w14:paraId="75F03478" w14:textId="77777777" w:rsidR="0049495E" w:rsidRDefault="0049495E" w:rsidP="00351A46">
            <w:pPr>
              <w:jc w:val="center"/>
            </w:pPr>
          </w:p>
          <w:p w14:paraId="1B19D802" w14:textId="77777777" w:rsidR="0049495E" w:rsidRDefault="0049495E" w:rsidP="00351A46">
            <w:pPr>
              <w:jc w:val="center"/>
            </w:pPr>
          </w:p>
          <w:p w14:paraId="4980744E" w14:textId="77777777" w:rsidR="0049495E" w:rsidRDefault="0049495E" w:rsidP="00351A46">
            <w:pPr>
              <w:jc w:val="center"/>
            </w:pPr>
          </w:p>
          <w:p w14:paraId="5FFABB49" w14:textId="77777777" w:rsidR="0049495E" w:rsidRDefault="0049495E" w:rsidP="00351A46">
            <w:pPr>
              <w:jc w:val="center"/>
            </w:pPr>
          </w:p>
          <w:p w14:paraId="30EFCF64" w14:textId="77777777" w:rsidR="0049495E" w:rsidRDefault="0049495E" w:rsidP="00351A46">
            <w:pPr>
              <w:jc w:val="center"/>
            </w:pPr>
          </w:p>
          <w:p w14:paraId="7AF3EA12" w14:textId="77777777" w:rsidR="0049495E" w:rsidRDefault="0049495E" w:rsidP="00351A46">
            <w:pPr>
              <w:jc w:val="center"/>
            </w:pPr>
          </w:p>
          <w:p w14:paraId="7A679DF6" w14:textId="77777777" w:rsidR="0049495E" w:rsidRDefault="0049495E" w:rsidP="00351A46">
            <w:pPr>
              <w:jc w:val="center"/>
            </w:pPr>
          </w:p>
          <w:p w14:paraId="7423D615" w14:textId="77777777" w:rsidR="007364D0" w:rsidRDefault="007364D0" w:rsidP="00351A46">
            <w:pPr>
              <w:jc w:val="center"/>
            </w:pPr>
          </w:p>
          <w:p w14:paraId="1DD8DD3D" w14:textId="77777777" w:rsidR="007364D0" w:rsidRDefault="007364D0" w:rsidP="00351A46">
            <w:pPr>
              <w:jc w:val="center"/>
            </w:pPr>
          </w:p>
          <w:p w14:paraId="23AC3F82" w14:textId="77777777" w:rsidR="0049495E" w:rsidRDefault="0049495E" w:rsidP="00351A46">
            <w:pPr>
              <w:jc w:val="center"/>
            </w:pPr>
            <w:r>
              <w:t xml:space="preserve">RUN.py – </w:t>
            </w:r>
            <w:r w:rsidR="007364D0">
              <w:t>M</w:t>
            </w:r>
            <w:r>
              <w:t xml:space="preserve">ain </w:t>
            </w:r>
            <w:r w:rsidR="007364D0">
              <w:t>M</w:t>
            </w:r>
            <w:r>
              <w:t>enu</w:t>
            </w:r>
          </w:p>
        </w:tc>
        <w:tc>
          <w:tcPr>
            <w:tcW w:w="2415" w:type="dxa"/>
          </w:tcPr>
          <w:p w14:paraId="220D299B" w14:textId="77777777" w:rsidR="0049495E" w:rsidRDefault="0049495E" w:rsidP="00351A46">
            <w:r>
              <w:t>To see if the program runs CLI.py when the user inputs the number “1”</w:t>
            </w:r>
          </w:p>
        </w:tc>
        <w:tc>
          <w:tcPr>
            <w:tcW w:w="2415" w:type="dxa"/>
          </w:tcPr>
          <w:p w14:paraId="6E01EECE" w14:textId="77777777" w:rsidR="0049495E" w:rsidRDefault="0049495E" w:rsidP="00351A46">
            <w:r>
              <w:t>When the user inputs the number “1” the program runs CLI.py</w:t>
            </w:r>
          </w:p>
        </w:tc>
        <w:tc>
          <w:tcPr>
            <w:tcW w:w="2404" w:type="dxa"/>
          </w:tcPr>
          <w:p w14:paraId="5B334A52" w14:textId="77777777" w:rsidR="0049495E" w:rsidRDefault="0049495E" w:rsidP="00351A46">
            <w:r>
              <w:t>The program acted as expected</w:t>
            </w:r>
          </w:p>
        </w:tc>
        <w:tc>
          <w:tcPr>
            <w:tcW w:w="2240" w:type="dxa"/>
          </w:tcPr>
          <w:p w14:paraId="59B724CC" w14:textId="77777777" w:rsidR="0049495E" w:rsidRDefault="0049495E" w:rsidP="00351A46">
            <w:r>
              <w:t>N/A</w:t>
            </w:r>
          </w:p>
        </w:tc>
      </w:tr>
      <w:tr w:rsidR="0049495E" w14:paraId="3CAAF20F" w14:textId="77777777" w:rsidTr="00351A46">
        <w:trPr>
          <w:trHeight w:val="546"/>
        </w:trPr>
        <w:tc>
          <w:tcPr>
            <w:tcW w:w="2371" w:type="dxa"/>
          </w:tcPr>
          <w:p w14:paraId="703AE7CC" w14:textId="77777777" w:rsidR="0049495E" w:rsidRDefault="0049495E" w:rsidP="00351A46">
            <w:r>
              <w:t>02</w:t>
            </w:r>
          </w:p>
        </w:tc>
        <w:tc>
          <w:tcPr>
            <w:tcW w:w="2371" w:type="dxa"/>
          </w:tcPr>
          <w:p w14:paraId="1EDB7419" w14:textId="77777777" w:rsidR="0049495E" w:rsidRDefault="0049495E" w:rsidP="00351A46">
            <w:r w:rsidRPr="00351A46">
              <w:t>ce09c90</w:t>
            </w:r>
          </w:p>
        </w:tc>
        <w:tc>
          <w:tcPr>
            <w:tcW w:w="2282" w:type="dxa"/>
            <w:vMerge/>
          </w:tcPr>
          <w:p w14:paraId="6401A7A4" w14:textId="77777777" w:rsidR="0049495E" w:rsidRDefault="0049495E" w:rsidP="00351A46"/>
        </w:tc>
        <w:tc>
          <w:tcPr>
            <w:tcW w:w="2415" w:type="dxa"/>
          </w:tcPr>
          <w:p w14:paraId="2E892023" w14:textId="77777777" w:rsidR="0049495E" w:rsidRDefault="0049495E" w:rsidP="00351A46">
            <w:r>
              <w:t>To see if the program runs GUI.py when the user inputs the number “2”</w:t>
            </w:r>
          </w:p>
        </w:tc>
        <w:tc>
          <w:tcPr>
            <w:tcW w:w="2415" w:type="dxa"/>
          </w:tcPr>
          <w:p w14:paraId="5DA2A539" w14:textId="77777777" w:rsidR="0049495E" w:rsidRDefault="0049495E" w:rsidP="00351A46">
            <w:r>
              <w:t>When the user inputs the number “2” the program runs GUI.py</w:t>
            </w:r>
          </w:p>
        </w:tc>
        <w:tc>
          <w:tcPr>
            <w:tcW w:w="2404" w:type="dxa"/>
          </w:tcPr>
          <w:p w14:paraId="43A952A0" w14:textId="77777777" w:rsidR="0049495E" w:rsidRDefault="0049495E" w:rsidP="00351A46">
            <w:r>
              <w:t xml:space="preserve">The program acted as expected </w:t>
            </w:r>
          </w:p>
        </w:tc>
        <w:tc>
          <w:tcPr>
            <w:tcW w:w="2240" w:type="dxa"/>
          </w:tcPr>
          <w:p w14:paraId="51D39293" w14:textId="77777777" w:rsidR="0049495E" w:rsidRDefault="0049495E" w:rsidP="00351A46">
            <w:r>
              <w:t>N/A</w:t>
            </w:r>
          </w:p>
        </w:tc>
      </w:tr>
      <w:tr w:rsidR="0049495E" w14:paraId="3F98B605" w14:textId="77777777" w:rsidTr="00351A46">
        <w:trPr>
          <w:trHeight w:val="515"/>
        </w:trPr>
        <w:tc>
          <w:tcPr>
            <w:tcW w:w="2371" w:type="dxa"/>
          </w:tcPr>
          <w:p w14:paraId="05150F6E" w14:textId="77777777" w:rsidR="0049495E" w:rsidRDefault="0049495E" w:rsidP="00351A46">
            <w:r>
              <w:t>03</w:t>
            </w:r>
          </w:p>
        </w:tc>
        <w:tc>
          <w:tcPr>
            <w:tcW w:w="2371" w:type="dxa"/>
          </w:tcPr>
          <w:p w14:paraId="13FDAA9B" w14:textId="77777777" w:rsidR="0049495E" w:rsidRDefault="0049495E" w:rsidP="00351A46">
            <w:r w:rsidRPr="00351A46">
              <w:t>ce09c90</w:t>
            </w:r>
          </w:p>
        </w:tc>
        <w:tc>
          <w:tcPr>
            <w:tcW w:w="2282" w:type="dxa"/>
            <w:vMerge/>
          </w:tcPr>
          <w:p w14:paraId="0586C644" w14:textId="77777777" w:rsidR="0049495E" w:rsidRDefault="0049495E" w:rsidP="00351A46"/>
        </w:tc>
        <w:tc>
          <w:tcPr>
            <w:tcW w:w="2415" w:type="dxa"/>
          </w:tcPr>
          <w:p w14:paraId="1E70DCE5" w14:textId="77777777" w:rsidR="0049495E" w:rsidRDefault="0049495E" w:rsidP="00351A46">
            <w:r>
              <w:t>To see if the program runs the help function when the user inputs the number “3”</w:t>
            </w:r>
          </w:p>
        </w:tc>
        <w:tc>
          <w:tcPr>
            <w:tcW w:w="2415" w:type="dxa"/>
          </w:tcPr>
          <w:p w14:paraId="6AD70DE3" w14:textId="77777777" w:rsidR="0049495E" w:rsidRDefault="0049495E" w:rsidP="00351A46">
            <w:r>
              <w:t>When the user inputs the number “3” the program runs the help function.</w:t>
            </w:r>
          </w:p>
        </w:tc>
        <w:tc>
          <w:tcPr>
            <w:tcW w:w="2404" w:type="dxa"/>
          </w:tcPr>
          <w:p w14:paraId="573CAF5B" w14:textId="77777777" w:rsidR="0049495E" w:rsidRDefault="0049495E" w:rsidP="00351A46">
            <w:r>
              <w:t>The program acted as expected</w:t>
            </w:r>
          </w:p>
        </w:tc>
        <w:tc>
          <w:tcPr>
            <w:tcW w:w="2240" w:type="dxa"/>
          </w:tcPr>
          <w:p w14:paraId="4E20137E" w14:textId="77777777" w:rsidR="0049495E" w:rsidRDefault="0049495E" w:rsidP="00351A46">
            <w:r>
              <w:t>N/A</w:t>
            </w:r>
          </w:p>
        </w:tc>
      </w:tr>
      <w:tr w:rsidR="0049495E" w14:paraId="67CEFECC" w14:textId="77777777" w:rsidTr="00351A46">
        <w:trPr>
          <w:trHeight w:val="546"/>
        </w:trPr>
        <w:tc>
          <w:tcPr>
            <w:tcW w:w="2371" w:type="dxa"/>
          </w:tcPr>
          <w:p w14:paraId="608BB136" w14:textId="77777777" w:rsidR="0049495E" w:rsidRDefault="0049495E" w:rsidP="00351A46">
            <w:r>
              <w:t>04</w:t>
            </w:r>
          </w:p>
        </w:tc>
        <w:tc>
          <w:tcPr>
            <w:tcW w:w="2371" w:type="dxa"/>
          </w:tcPr>
          <w:p w14:paraId="6A1A44D3" w14:textId="77777777" w:rsidR="0049495E" w:rsidRDefault="0049495E" w:rsidP="00351A46">
            <w:r w:rsidRPr="00351A46">
              <w:t>ce09c90</w:t>
            </w:r>
          </w:p>
        </w:tc>
        <w:tc>
          <w:tcPr>
            <w:tcW w:w="2282" w:type="dxa"/>
            <w:vMerge/>
          </w:tcPr>
          <w:p w14:paraId="0CCF3530" w14:textId="77777777" w:rsidR="0049495E" w:rsidRDefault="0049495E" w:rsidP="00351A46"/>
        </w:tc>
        <w:tc>
          <w:tcPr>
            <w:tcW w:w="2415" w:type="dxa"/>
          </w:tcPr>
          <w:p w14:paraId="04382073" w14:textId="77777777" w:rsidR="0049495E" w:rsidRDefault="0049495E" w:rsidP="00351A46">
            <w:r>
              <w:t>To see if the program end when the user inputs the number “4”</w:t>
            </w:r>
          </w:p>
        </w:tc>
        <w:tc>
          <w:tcPr>
            <w:tcW w:w="2415" w:type="dxa"/>
          </w:tcPr>
          <w:p w14:paraId="78417D1E" w14:textId="77777777" w:rsidR="0049495E" w:rsidRDefault="0049495E" w:rsidP="00351A46">
            <w:r>
              <w:t>The program end when the user inputs the number “4”</w:t>
            </w:r>
          </w:p>
        </w:tc>
        <w:tc>
          <w:tcPr>
            <w:tcW w:w="2404" w:type="dxa"/>
          </w:tcPr>
          <w:p w14:paraId="0369E196" w14:textId="77777777" w:rsidR="0049495E" w:rsidRDefault="0049495E" w:rsidP="00351A46">
            <w:r>
              <w:t>The program acted as expected</w:t>
            </w:r>
          </w:p>
        </w:tc>
        <w:tc>
          <w:tcPr>
            <w:tcW w:w="2240" w:type="dxa"/>
          </w:tcPr>
          <w:p w14:paraId="0FFFEA5F" w14:textId="77777777" w:rsidR="0049495E" w:rsidRDefault="0049495E" w:rsidP="00351A46">
            <w:r>
              <w:t>N/A</w:t>
            </w:r>
          </w:p>
        </w:tc>
      </w:tr>
      <w:tr w:rsidR="0049495E" w14:paraId="5D60EC0A" w14:textId="77777777" w:rsidTr="00351A46">
        <w:trPr>
          <w:trHeight w:val="515"/>
        </w:trPr>
        <w:tc>
          <w:tcPr>
            <w:tcW w:w="2371" w:type="dxa"/>
          </w:tcPr>
          <w:p w14:paraId="0B11D279" w14:textId="77777777" w:rsidR="0049495E" w:rsidRDefault="0049495E" w:rsidP="00351A46">
            <w:r>
              <w:t>05</w:t>
            </w:r>
          </w:p>
        </w:tc>
        <w:tc>
          <w:tcPr>
            <w:tcW w:w="2371" w:type="dxa"/>
          </w:tcPr>
          <w:p w14:paraId="45C410D2" w14:textId="77777777" w:rsidR="0049495E" w:rsidRDefault="0049495E" w:rsidP="00351A46">
            <w:r w:rsidRPr="00351A46">
              <w:t>ce09c90</w:t>
            </w:r>
          </w:p>
        </w:tc>
        <w:tc>
          <w:tcPr>
            <w:tcW w:w="2282" w:type="dxa"/>
            <w:vMerge/>
          </w:tcPr>
          <w:p w14:paraId="0DC63038" w14:textId="77777777" w:rsidR="0049495E" w:rsidRDefault="0049495E" w:rsidP="00351A46"/>
        </w:tc>
        <w:tc>
          <w:tcPr>
            <w:tcW w:w="2415" w:type="dxa"/>
          </w:tcPr>
          <w:p w14:paraId="0734855A" w14:textId="77777777" w:rsidR="0049495E" w:rsidRDefault="0049495E" w:rsidP="00351A46">
            <w:r>
              <w:t>To see what happens when the user inputs a number not specified in the menu</w:t>
            </w:r>
          </w:p>
        </w:tc>
        <w:tc>
          <w:tcPr>
            <w:tcW w:w="2415" w:type="dxa"/>
          </w:tcPr>
          <w:p w14:paraId="04EC793C" w14:textId="77777777" w:rsidR="0049495E" w:rsidRDefault="0049495E" w:rsidP="00351A46">
            <w:r>
              <w:t>The program outputs an error stating you have inputted an invalid number</w:t>
            </w:r>
          </w:p>
        </w:tc>
        <w:tc>
          <w:tcPr>
            <w:tcW w:w="2404" w:type="dxa"/>
          </w:tcPr>
          <w:p w14:paraId="7EF3945C" w14:textId="77777777" w:rsidR="0049495E" w:rsidRDefault="0049495E" w:rsidP="00351A46">
            <w:r>
              <w:t>The program acted as expected</w:t>
            </w:r>
          </w:p>
        </w:tc>
        <w:tc>
          <w:tcPr>
            <w:tcW w:w="2240" w:type="dxa"/>
          </w:tcPr>
          <w:p w14:paraId="618F9C02" w14:textId="77777777" w:rsidR="0049495E" w:rsidRDefault="0049495E" w:rsidP="00351A46">
            <w:r>
              <w:t>N/A</w:t>
            </w:r>
          </w:p>
        </w:tc>
      </w:tr>
      <w:tr w:rsidR="0049495E" w14:paraId="7863D3E1" w14:textId="77777777" w:rsidTr="00351A46">
        <w:trPr>
          <w:trHeight w:val="546"/>
        </w:trPr>
        <w:tc>
          <w:tcPr>
            <w:tcW w:w="2371" w:type="dxa"/>
          </w:tcPr>
          <w:p w14:paraId="6A4C2A60" w14:textId="77777777" w:rsidR="0049495E" w:rsidRDefault="0049495E" w:rsidP="00351A46">
            <w:r>
              <w:t>06</w:t>
            </w:r>
          </w:p>
        </w:tc>
        <w:tc>
          <w:tcPr>
            <w:tcW w:w="2371" w:type="dxa"/>
          </w:tcPr>
          <w:p w14:paraId="0702908D" w14:textId="77777777" w:rsidR="0049495E" w:rsidRDefault="0049495E" w:rsidP="00351A46">
            <w:r w:rsidRPr="00351A46">
              <w:t>ce09c90</w:t>
            </w:r>
          </w:p>
        </w:tc>
        <w:tc>
          <w:tcPr>
            <w:tcW w:w="2282" w:type="dxa"/>
            <w:vMerge/>
          </w:tcPr>
          <w:p w14:paraId="08702560" w14:textId="77777777" w:rsidR="0049495E" w:rsidRDefault="0049495E" w:rsidP="00351A46"/>
        </w:tc>
        <w:tc>
          <w:tcPr>
            <w:tcW w:w="2415" w:type="dxa"/>
          </w:tcPr>
          <w:p w14:paraId="51569789" w14:textId="77777777" w:rsidR="0049495E" w:rsidRDefault="0049495E" w:rsidP="00351A46">
            <w:r>
              <w:t>To see what happens wen the user inputs a non-valid data type e.g. one or %.</w:t>
            </w:r>
          </w:p>
        </w:tc>
        <w:tc>
          <w:tcPr>
            <w:tcW w:w="2415" w:type="dxa"/>
          </w:tcPr>
          <w:p w14:paraId="02003D70" w14:textId="77777777" w:rsidR="0049495E" w:rsidRDefault="0049495E" w:rsidP="00351A46">
            <w:r>
              <w:t xml:space="preserve">The program outputs an error message stating that a </w:t>
            </w:r>
            <w:r w:rsidR="007364D0">
              <w:t xml:space="preserve">non-valid </w:t>
            </w:r>
            <w:r>
              <w:t>data set has been entered.</w:t>
            </w:r>
          </w:p>
        </w:tc>
        <w:tc>
          <w:tcPr>
            <w:tcW w:w="2404" w:type="dxa"/>
          </w:tcPr>
          <w:p w14:paraId="5E419CEB" w14:textId="77777777" w:rsidR="0049495E" w:rsidRDefault="0049495E" w:rsidP="00351A46">
            <w:r>
              <w:t>The program acted as expected</w:t>
            </w:r>
          </w:p>
        </w:tc>
        <w:tc>
          <w:tcPr>
            <w:tcW w:w="2240" w:type="dxa"/>
          </w:tcPr>
          <w:p w14:paraId="162DDC29" w14:textId="77777777" w:rsidR="0049495E" w:rsidRDefault="0049495E" w:rsidP="00351A46">
            <w:r>
              <w:t>N/A</w:t>
            </w:r>
          </w:p>
        </w:tc>
      </w:tr>
      <w:tr w:rsidR="0049495E" w14:paraId="7023FADF" w14:textId="77777777" w:rsidTr="00351A46">
        <w:trPr>
          <w:trHeight w:val="546"/>
        </w:trPr>
        <w:tc>
          <w:tcPr>
            <w:tcW w:w="2371" w:type="dxa"/>
          </w:tcPr>
          <w:p w14:paraId="28C4476A" w14:textId="77777777" w:rsidR="0049495E" w:rsidRDefault="0049495E" w:rsidP="0049495E">
            <w:r>
              <w:t>07</w:t>
            </w:r>
          </w:p>
        </w:tc>
        <w:tc>
          <w:tcPr>
            <w:tcW w:w="2371" w:type="dxa"/>
          </w:tcPr>
          <w:p w14:paraId="0CF47DE9" w14:textId="77777777" w:rsidR="0049495E" w:rsidRDefault="007364D0" w:rsidP="0049495E">
            <w:r w:rsidRPr="00351A46">
              <w:t>ce09c90</w:t>
            </w:r>
          </w:p>
          <w:p w14:paraId="1A8F034D" w14:textId="77777777" w:rsidR="007364D0" w:rsidRDefault="007364D0" w:rsidP="0049495E"/>
          <w:p w14:paraId="7B7E6887" w14:textId="77777777" w:rsidR="007364D0" w:rsidRDefault="007364D0" w:rsidP="0049495E"/>
          <w:p w14:paraId="3B7CEECA" w14:textId="77777777" w:rsidR="007364D0" w:rsidRDefault="007364D0" w:rsidP="0049495E"/>
          <w:p w14:paraId="42E19D04" w14:textId="77777777" w:rsidR="007364D0" w:rsidRDefault="007364D0" w:rsidP="0049495E"/>
        </w:tc>
        <w:tc>
          <w:tcPr>
            <w:tcW w:w="2282" w:type="dxa"/>
          </w:tcPr>
          <w:p w14:paraId="64516FED" w14:textId="77777777" w:rsidR="0049495E" w:rsidRDefault="007364D0" w:rsidP="0049495E">
            <w:r>
              <w:t>Run.py – Help Function</w:t>
            </w:r>
          </w:p>
        </w:tc>
        <w:tc>
          <w:tcPr>
            <w:tcW w:w="2415" w:type="dxa"/>
          </w:tcPr>
          <w:p w14:paraId="233FD042" w14:textId="77777777" w:rsidR="0049495E" w:rsidRDefault="007364D0" w:rsidP="0049495E">
            <w:r>
              <w:t>To see if the function outputs the text specified in the function</w:t>
            </w:r>
          </w:p>
        </w:tc>
        <w:tc>
          <w:tcPr>
            <w:tcW w:w="2415" w:type="dxa"/>
          </w:tcPr>
          <w:p w14:paraId="622542CD" w14:textId="77777777" w:rsidR="0049495E" w:rsidRDefault="007364D0" w:rsidP="0049495E">
            <w:r>
              <w:t>The program outputs the data specified in the function</w:t>
            </w:r>
          </w:p>
        </w:tc>
        <w:tc>
          <w:tcPr>
            <w:tcW w:w="2404" w:type="dxa"/>
          </w:tcPr>
          <w:p w14:paraId="4A808F9C" w14:textId="77777777" w:rsidR="0049495E" w:rsidRDefault="007364D0" w:rsidP="0049495E">
            <w:r>
              <w:t>The program acted as expected</w:t>
            </w:r>
          </w:p>
        </w:tc>
        <w:tc>
          <w:tcPr>
            <w:tcW w:w="2240" w:type="dxa"/>
          </w:tcPr>
          <w:p w14:paraId="4112250B" w14:textId="77777777" w:rsidR="0049495E" w:rsidRDefault="007364D0" w:rsidP="0049495E">
            <w:r>
              <w:t>N/A</w:t>
            </w:r>
          </w:p>
        </w:tc>
      </w:tr>
      <w:tr w:rsidR="00393592" w14:paraId="33762DF9" w14:textId="77777777" w:rsidTr="00351A46">
        <w:trPr>
          <w:trHeight w:val="546"/>
        </w:trPr>
        <w:tc>
          <w:tcPr>
            <w:tcW w:w="2371" w:type="dxa"/>
          </w:tcPr>
          <w:p w14:paraId="2F5C4216" w14:textId="77777777" w:rsidR="00393592" w:rsidRDefault="00393592" w:rsidP="0049495E">
            <w:r>
              <w:lastRenderedPageBreak/>
              <w:t>08</w:t>
            </w:r>
          </w:p>
        </w:tc>
        <w:tc>
          <w:tcPr>
            <w:tcW w:w="2371" w:type="dxa"/>
          </w:tcPr>
          <w:p w14:paraId="01601040" w14:textId="77777777" w:rsidR="00393592" w:rsidRDefault="00393592" w:rsidP="0049495E">
            <w:r w:rsidRPr="00351A46">
              <w:t>ce09c90</w:t>
            </w:r>
          </w:p>
        </w:tc>
        <w:tc>
          <w:tcPr>
            <w:tcW w:w="2282" w:type="dxa"/>
            <w:vMerge w:val="restart"/>
          </w:tcPr>
          <w:p w14:paraId="5D5C1AF3" w14:textId="77777777" w:rsidR="00393592" w:rsidRDefault="00393592" w:rsidP="007364D0">
            <w:pPr>
              <w:jc w:val="center"/>
            </w:pPr>
          </w:p>
          <w:p w14:paraId="3182C2DB" w14:textId="77777777" w:rsidR="00393592" w:rsidRDefault="00393592" w:rsidP="007364D0">
            <w:pPr>
              <w:jc w:val="center"/>
            </w:pPr>
          </w:p>
          <w:p w14:paraId="007A240E" w14:textId="77777777" w:rsidR="00393592" w:rsidRDefault="00393592" w:rsidP="007364D0">
            <w:pPr>
              <w:jc w:val="center"/>
            </w:pPr>
          </w:p>
          <w:p w14:paraId="68C5CE0D" w14:textId="77777777" w:rsidR="00393592" w:rsidRDefault="00393592" w:rsidP="007364D0">
            <w:pPr>
              <w:jc w:val="center"/>
            </w:pPr>
          </w:p>
          <w:p w14:paraId="077EC5EF" w14:textId="77777777" w:rsidR="00393592" w:rsidRDefault="00393592" w:rsidP="007364D0">
            <w:pPr>
              <w:jc w:val="center"/>
            </w:pPr>
          </w:p>
          <w:p w14:paraId="0EA58B91" w14:textId="77777777" w:rsidR="00393592" w:rsidRDefault="00393592" w:rsidP="007364D0">
            <w:pPr>
              <w:jc w:val="center"/>
            </w:pPr>
          </w:p>
          <w:p w14:paraId="7DB5D787" w14:textId="77777777" w:rsidR="00393592" w:rsidRDefault="00393592" w:rsidP="007364D0">
            <w:pPr>
              <w:jc w:val="center"/>
            </w:pPr>
          </w:p>
          <w:p w14:paraId="4273F4BC" w14:textId="77777777" w:rsidR="00393592" w:rsidRDefault="00393592" w:rsidP="007364D0">
            <w:pPr>
              <w:jc w:val="center"/>
            </w:pPr>
          </w:p>
          <w:p w14:paraId="65B25F60" w14:textId="626BD117" w:rsidR="00393592" w:rsidRDefault="00393592" w:rsidP="007364D0">
            <w:pPr>
              <w:jc w:val="center"/>
            </w:pPr>
          </w:p>
          <w:p w14:paraId="5D414807" w14:textId="2C752B3B" w:rsidR="00DB02AD" w:rsidRDefault="00DB02AD" w:rsidP="007364D0">
            <w:pPr>
              <w:jc w:val="center"/>
            </w:pPr>
          </w:p>
          <w:p w14:paraId="2608457C" w14:textId="265E71BA" w:rsidR="00DB02AD" w:rsidRDefault="00DB02AD" w:rsidP="007364D0">
            <w:pPr>
              <w:jc w:val="center"/>
            </w:pPr>
          </w:p>
          <w:p w14:paraId="103DB195" w14:textId="29D25FC5" w:rsidR="00DB02AD" w:rsidRDefault="00DB02AD" w:rsidP="007364D0">
            <w:pPr>
              <w:jc w:val="center"/>
            </w:pPr>
          </w:p>
          <w:p w14:paraId="648DA8D6" w14:textId="77777777" w:rsidR="00DB02AD" w:rsidRDefault="00DB02AD" w:rsidP="00DB02AD"/>
          <w:p w14:paraId="6A49D3F5" w14:textId="77777777" w:rsidR="00393592" w:rsidRDefault="00393592" w:rsidP="007364D0">
            <w:pPr>
              <w:jc w:val="center"/>
            </w:pPr>
          </w:p>
          <w:p w14:paraId="072584CB" w14:textId="77777777" w:rsidR="00393592" w:rsidRDefault="00393592" w:rsidP="007364D0">
            <w:pPr>
              <w:jc w:val="center"/>
            </w:pPr>
          </w:p>
          <w:p w14:paraId="299E9643" w14:textId="77777777" w:rsidR="00393592" w:rsidRDefault="00393592" w:rsidP="007364D0">
            <w:pPr>
              <w:jc w:val="center"/>
            </w:pPr>
          </w:p>
          <w:p w14:paraId="687A84C1" w14:textId="77777777" w:rsidR="00393592" w:rsidRDefault="00393592" w:rsidP="007364D0">
            <w:pPr>
              <w:jc w:val="center"/>
            </w:pPr>
            <w:r>
              <w:t>GUI.py</w:t>
            </w:r>
          </w:p>
          <w:p w14:paraId="299CB9A0" w14:textId="77777777" w:rsidR="00DB02AD" w:rsidRDefault="00DB02AD" w:rsidP="007364D0">
            <w:pPr>
              <w:jc w:val="center"/>
            </w:pPr>
          </w:p>
          <w:p w14:paraId="5513EE16" w14:textId="77777777" w:rsidR="00DB02AD" w:rsidRDefault="00DB02AD" w:rsidP="007364D0">
            <w:pPr>
              <w:jc w:val="center"/>
            </w:pPr>
          </w:p>
          <w:p w14:paraId="6A03D623" w14:textId="77777777" w:rsidR="00DB02AD" w:rsidRDefault="00DB02AD" w:rsidP="007364D0">
            <w:pPr>
              <w:jc w:val="center"/>
            </w:pPr>
          </w:p>
          <w:p w14:paraId="5E623EF1" w14:textId="77777777" w:rsidR="00DB02AD" w:rsidRDefault="00DB02AD" w:rsidP="007364D0">
            <w:pPr>
              <w:jc w:val="center"/>
            </w:pPr>
          </w:p>
          <w:p w14:paraId="2A07427F" w14:textId="77777777" w:rsidR="00DB02AD" w:rsidRDefault="00DB02AD" w:rsidP="007364D0">
            <w:pPr>
              <w:jc w:val="center"/>
            </w:pPr>
          </w:p>
          <w:p w14:paraId="470200E0" w14:textId="77777777" w:rsidR="00DB02AD" w:rsidRDefault="00DB02AD" w:rsidP="007364D0">
            <w:pPr>
              <w:jc w:val="center"/>
            </w:pPr>
          </w:p>
          <w:p w14:paraId="1B825657" w14:textId="77777777" w:rsidR="00DB02AD" w:rsidRDefault="00DB02AD" w:rsidP="007364D0">
            <w:pPr>
              <w:jc w:val="center"/>
            </w:pPr>
          </w:p>
          <w:p w14:paraId="46DA31CB" w14:textId="77777777" w:rsidR="00DB02AD" w:rsidRDefault="00DB02AD" w:rsidP="007364D0">
            <w:pPr>
              <w:jc w:val="center"/>
            </w:pPr>
          </w:p>
          <w:p w14:paraId="2EBEBD56" w14:textId="77777777" w:rsidR="00DB02AD" w:rsidRDefault="00DB02AD" w:rsidP="007364D0">
            <w:pPr>
              <w:jc w:val="center"/>
            </w:pPr>
          </w:p>
          <w:p w14:paraId="4A19EF76" w14:textId="77777777" w:rsidR="00DB02AD" w:rsidRDefault="00DB02AD" w:rsidP="007364D0">
            <w:pPr>
              <w:jc w:val="center"/>
            </w:pPr>
          </w:p>
          <w:p w14:paraId="224A7FE9" w14:textId="77777777" w:rsidR="00DB02AD" w:rsidRDefault="00DB02AD" w:rsidP="007364D0">
            <w:pPr>
              <w:jc w:val="center"/>
            </w:pPr>
          </w:p>
          <w:p w14:paraId="3D48AEF2" w14:textId="77777777" w:rsidR="00DB02AD" w:rsidRDefault="00DB02AD" w:rsidP="007364D0">
            <w:pPr>
              <w:jc w:val="center"/>
            </w:pPr>
          </w:p>
          <w:p w14:paraId="605CD332" w14:textId="77777777" w:rsidR="00DB02AD" w:rsidRDefault="00DB02AD" w:rsidP="007364D0">
            <w:pPr>
              <w:jc w:val="center"/>
            </w:pPr>
          </w:p>
          <w:p w14:paraId="165741F3" w14:textId="77777777" w:rsidR="00DB02AD" w:rsidRDefault="00DB02AD" w:rsidP="007364D0">
            <w:pPr>
              <w:jc w:val="center"/>
            </w:pPr>
          </w:p>
          <w:p w14:paraId="3BA8C5F5" w14:textId="77777777" w:rsidR="00DB02AD" w:rsidRDefault="00DB02AD" w:rsidP="007364D0">
            <w:pPr>
              <w:jc w:val="center"/>
            </w:pPr>
          </w:p>
          <w:p w14:paraId="427F78C8" w14:textId="77777777" w:rsidR="00DB02AD" w:rsidRDefault="00DB02AD" w:rsidP="007364D0">
            <w:pPr>
              <w:jc w:val="center"/>
            </w:pPr>
          </w:p>
          <w:p w14:paraId="2C8D7292" w14:textId="77777777" w:rsidR="00DB02AD" w:rsidRDefault="00DB02AD" w:rsidP="007364D0">
            <w:pPr>
              <w:jc w:val="center"/>
            </w:pPr>
          </w:p>
          <w:p w14:paraId="14056466" w14:textId="77777777" w:rsidR="00DB02AD" w:rsidRDefault="00DB02AD" w:rsidP="007364D0">
            <w:pPr>
              <w:jc w:val="center"/>
            </w:pPr>
          </w:p>
          <w:p w14:paraId="698CD10B" w14:textId="77777777" w:rsidR="00DB02AD" w:rsidRDefault="00DB02AD" w:rsidP="007364D0">
            <w:pPr>
              <w:jc w:val="center"/>
            </w:pPr>
          </w:p>
          <w:p w14:paraId="5E8C385B" w14:textId="77777777" w:rsidR="00DB02AD" w:rsidRDefault="00DB02AD" w:rsidP="007364D0">
            <w:pPr>
              <w:jc w:val="center"/>
            </w:pPr>
          </w:p>
          <w:p w14:paraId="6ECB2903" w14:textId="77777777" w:rsidR="00DB02AD" w:rsidRDefault="00DB02AD" w:rsidP="007364D0">
            <w:pPr>
              <w:jc w:val="center"/>
            </w:pPr>
          </w:p>
          <w:p w14:paraId="7F50CCF0" w14:textId="77777777" w:rsidR="00DB02AD" w:rsidRDefault="00DB02AD" w:rsidP="007364D0">
            <w:pPr>
              <w:jc w:val="center"/>
            </w:pPr>
          </w:p>
          <w:p w14:paraId="123FA4B6" w14:textId="77777777" w:rsidR="00DB02AD" w:rsidRDefault="00DB02AD" w:rsidP="007364D0">
            <w:pPr>
              <w:jc w:val="center"/>
            </w:pPr>
          </w:p>
          <w:p w14:paraId="1293FE70" w14:textId="77777777" w:rsidR="00DB02AD" w:rsidRDefault="00DB02AD" w:rsidP="007364D0">
            <w:pPr>
              <w:jc w:val="center"/>
            </w:pPr>
          </w:p>
          <w:p w14:paraId="32425BE7" w14:textId="77777777" w:rsidR="00DB02AD" w:rsidRDefault="00DB02AD" w:rsidP="007364D0">
            <w:pPr>
              <w:jc w:val="center"/>
            </w:pPr>
          </w:p>
          <w:p w14:paraId="5CB150CC" w14:textId="77777777" w:rsidR="00DB02AD" w:rsidRDefault="00DB02AD" w:rsidP="007364D0">
            <w:pPr>
              <w:jc w:val="center"/>
            </w:pPr>
          </w:p>
          <w:p w14:paraId="72C3186A" w14:textId="77777777" w:rsidR="00DB02AD" w:rsidRDefault="00DB02AD" w:rsidP="007364D0">
            <w:pPr>
              <w:jc w:val="center"/>
            </w:pPr>
          </w:p>
          <w:p w14:paraId="4A9F23DC" w14:textId="77777777" w:rsidR="00DB02AD" w:rsidRDefault="00DB02AD" w:rsidP="007364D0">
            <w:pPr>
              <w:jc w:val="center"/>
            </w:pPr>
          </w:p>
          <w:p w14:paraId="7A5BFE77" w14:textId="77777777" w:rsidR="00DB02AD" w:rsidRDefault="00DB02AD" w:rsidP="007364D0">
            <w:pPr>
              <w:jc w:val="center"/>
            </w:pPr>
          </w:p>
          <w:p w14:paraId="03E0CED7" w14:textId="77777777" w:rsidR="00DB02AD" w:rsidRDefault="00DB02AD" w:rsidP="007364D0">
            <w:pPr>
              <w:jc w:val="center"/>
            </w:pPr>
          </w:p>
          <w:p w14:paraId="257C0E69" w14:textId="363E0208" w:rsidR="00DB02AD" w:rsidRDefault="00DB02AD" w:rsidP="007364D0">
            <w:pPr>
              <w:jc w:val="center"/>
            </w:pPr>
            <w:r>
              <w:t>GUI.py</w:t>
            </w:r>
          </w:p>
        </w:tc>
        <w:tc>
          <w:tcPr>
            <w:tcW w:w="2415" w:type="dxa"/>
          </w:tcPr>
          <w:p w14:paraId="2341888B" w14:textId="77777777" w:rsidR="00393592" w:rsidRDefault="00393592" w:rsidP="0049495E">
            <w:r>
              <w:lastRenderedPageBreak/>
              <w:t>To see what happens when the user inputs a different file into the YAML file selector</w:t>
            </w:r>
          </w:p>
        </w:tc>
        <w:tc>
          <w:tcPr>
            <w:tcW w:w="2415" w:type="dxa"/>
          </w:tcPr>
          <w:p w14:paraId="24201164" w14:textId="77777777" w:rsidR="00393592" w:rsidRDefault="00393592" w:rsidP="0049495E">
            <w:r>
              <w:t>The program with output an error stating the have selected the wrong file type</w:t>
            </w:r>
          </w:p>
        </w:tc>
        <w:tc>
          <w:tcPr>
            <w:tcW w:w="2404" w:type="dxa"/>
          </w:tcPr>
          <w:p w14:paraId="7D47FB72" w14:textId="77777777" w:rsidR="00393592" w:rsidRDefault="00393592" w:rsidP="0049495E">
            <w:r>
              <w:t>The program doesn’t let the user select any other file type then the one needed</w:t>
            </w:r>
          </w:p>
        </w:tc>
        <w:tc>
          <w:tcPr>
            <w:tcW w:w="2240" w:type="dxa"/>
          </w:tcPr>
          <w:p w14:paraId="4D86479D" w14:textId="77777777" w:rsidR="00393592" w:rsidRDefault="00393592" w:rsidP="0049495E">
            <w:r>
              <w:t>N/A</w:t>
            </w:r>
          </w:p>
        </w:tc>
      </w:tr>
      <w:tr w:rsidR="00393592" w14:paraId="0B6A7EA4" w14:textId="77777777" w:rsidTr="00351A46">
        <w:trPr>
          <w:trHeight w:val="546"/>
        </w:trPr>
        <w:tc>
          <w:tcPr>
            <w:tcW w:w="2371" w:type="dxa"/>
          </w:tcPr>
          <w:p w14:paraId="57CE7E6D" w14:textId="77777777" w:rsidR="00393592" w:rsidRDefault="00393592" w:rsidP="0049495E">
            <w:r>
              <w:t>09</w:t>
            </w:r>
          </w:p>
        </w:tc>
        <w:tc>
          <w:tcPr>
            <w:tcW w:w="2371" w:type="dxa"/>
          </w:tcPr>
          <w:p w14:paraId="27D4F4B0" w14:textId="77777777" w:rsidR="00393592" w:rsidRDefault="00393592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2FBBDCA7" w14:textId="77777777" w:rsidR="00393592" w:rsidRDefault="00393592" w:rsidP="0049495E"/>
        </w:tc>
        <w:tc>
          <w:tcPr>
            <w:tcW w:w="2415" w:type="dxa"/>
          </w:tcPr>
          <w:p w14:paraId="550CCEE7" w14:textId="77777777" w:rsidR="00393592" w:rsidRDefault="00393592" w:rsidP="0049495E">
            <w:r>
              <w:t>To see what happens when the user inputs a different file type into the TMAP file selector</w:t>
            </w:r>
          </w:p>
        </w:tc>
        <w:tc>
          <w:tcPr>
            <w:tcW w:w="2415" w:type="dxa"/>
          </w:tcPr>
          <w:p w14:paraId="676A64C2" w14:textId="77777777" w:rsidR="00393592" w:rsidRDefault="00393592" w:rsidP="0049495E">
            <w:r>
              <w:t>The program will output an error stating the wrong file type has been selected</w:t>
            </w:r>
          </w:p>
        </w:tc>
        <w:tc>
          <w:tcPr>
            <w:tcW w:w="2404" w:type="dxa"/>
          </w:tcPr>
          <w:p w14:paraId="77A85571" w14:textId="77777777" w:rsidR="00393592" w:rsidRDefault="00393592" w:rsidP="0049495E">
            <w:r>
              <w:t>The program allows the user to select an YAML file without any error code.</w:t>
            </w:r>
          </w:p>
        </w:tc>
        <w:tc>
          <w:tcPr>
            <w:tcW w:w="2240" w:type="dxa"/>
          </w:tcPr>
          <w:p w14:paraId="0FE2D0A2" w14:textId="77777777" w:rsidR="00393592" w:rsidRDefault="00393592" w:rsidP="0049495E">
            <w:r>
              <w:t>Need to implement a function which detects the file type selected and outputs an error if the file type is wrong.</w:t>
            </w:r>
          </w:p>
        </w:tc>
      </w:tr>
      <w:tr w:rsidR="00393592" w14:paraId="6B5A9ACA" w14:textId="77777777" w:rsidTr="00351A46">
        <w:trPr>
          <w:trHeight w:val="546"/>
        </w:trPr>
        <w:tc>
          <w:tcPr>
            <w:tcW w:w="2371" w:type="dxa"/>
          </w:tcPr>
          <w:p w14:paraId="0F891E5E" w14:textId="77777777" w:rsidR="00393592" w:rsidRDefault="00393592" w:rsidP="0049495E">
            <w:r>
              <w:t>10</w:t>
            </w:r>
          </w:p>
        </w:tc>
        <w:tc>
          <w:tcPr>
            <w:tcW w:w="2371" w:type="dxa"/>
          </w:tcPr>
          <w:p w14:paraId="1A5EA5E3" w14:textId="77777777" w:rsidR="00393592" w:rsidRDefault="00393592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3C0EAF9C" w14:textId="77777777" w:rsidR="00393592" w:rsidRDefault="00393592" w:rsidP="0049495E"/>
        </w:tc>
        <w:tc>
          <w:tcPr>
            <w:tcW w:w="2415" w:type="dxa"/>
          </w:tcPr>
          <w:p w14:paraId="1A73CBB7" w14:textId="77777777" w:rsidR="00393592" w:rsidRDefault="00393592" w:rsidP="0049495E">
            <w:r>
              <w:t>To see what happens when the user inputs a different file type into the PGM file selector</w:t>
            </w:r>
          </w:p>
        </w:tc>
        <w:tc>
          <w:tcPr>
            <w:tcW w:w="2415" w:type="dxa"/>
          </w:tcPr>
          <w:p w14:paraId="675AEF5D" w14:textId="77777777" w:rsidR="00393592" w:rsidRDefault="00393592" w:rsidP="0049495E">
            <w:r>
              <w:t>The program will output an error stating the user has selected the wrong file type</w:t>
            </w:r>
          </w:p>
        </w:tc>
        <w:tc>
          <w:tcPr>
            <w:tcW w:w="2404" w:type="dxa"/>
          </w:tcPr>
          <w:p w14:paraId="269DB25B" w14:textId="77777777" w:rsidR="00393592" w:rsidRDefault="00393592" w:rsidP="0049495E">
            <w:r>
              <w:t>The program doesn’t allow the user to select a different file type to the one specified</w:t>
            </w:r>
          </w:p>
        </w:tc>
        <w:tc>
          <w:tcPr>
            <w:tcW w:w="2240" w:type="dxa"/>
          </w:tcPr>
          <w:p w14:paraId="0AD0124C" w14:textId="77777777" w:rsidR="00393592" w:rsidRDefault="00393592" w:rsidP="0049495E">
            <w:r>
              <w:t>N/A</w:t>
            </w:r>
          </w:p>
        </w:tc>
      </w:tr>
      <w:tr w:rsidR="00393592" w14:paraId="1CD6BB7F" w14:textId="77777777" w:rsidTr="00351A46">
        <w:trPr>
          <w:trHeight w:val="546"/>
        </w:trPr>
        <w:tc>
          <w:tcPr>
            <w:tcW w:w="2371" w:type="dxa"/>
          </w:tcPr>
          <w:p w14:paraId="0DF12588" w14:textId="77777777" w:rsidR="00393592" w:rsidRDefault="00393592" w:rsidP="0049495E">
            <w:r>
              <w:t>11</w:t>
            </w:r>
          </w:p>
        </w:tc>
        <w:tc>
          <w:tcPr>
            <w:tcW w:w="2371" w:type="dxa"/>
          </w:tcPr>
          <w:p w14:paraId="7739867A" w14:textId="77777777" w:rsidR="00393592" w:rsidRDefault="00393592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74E8FFBC" w14:textId="77777777" w:rsidR="00393592" w:rsidRDefault="00393592" w:rsidP="0049495E"/>
        </w:tc>
        <w:tc>
          <w:tcPr>
            <w:tcW w:w="2415" w:type="dxa"/>
          </w:tcPr>
          <w:p w14:paraId="29A7D499" w14:textId="3DC729E0" w:rsidR="00393592" w:rsidRDefault="00393592" w:rsidP="0049495E">
            <w:r>
              <w:t>To see if the program merges the three files ready to be edited</w:t>
            </w:r>
          </w:p>
        </w:tc>
        <w:tc>
          <w:tcPr>
            <w:tcW w:w="2415" w:type="dxa"/>
          </w:tcPr>
          <w:p w14:paraId="2693AA74" w14:textId="62CC9E81" w:rsidR="00393592" w:rsidRDefault="00393592" w:rsidP="0049495E">
            <w:r>
              <w:t>The program will open all three files and allow the user to start editing them</w:t>
            </w:r>
          </w:p>
        </w:tc>
        <w:tc>
          <w:tcPr>
            <w:tcW w:w="2404" w:type="dxa"/>
          </w:tcPr>
          <w:p w14:paraId="09FEF8D0" w14:textId="622DD650" w:rsidR="00393592" w:rsidRDefault="00393592" w:rsidP="0049495E">
            <w:r>
              <w:t>The program acted as expected</w:t>
            </w:r>
          </w:p>
        </w:tc>
        <w:tc>
          <w:tcPr>
            <w:tcW w:w="2240" w:type="dxa"/>
          </w:tcPr>
          <w:p w14:paraId="159C00C8" w14:textId="7DF35F7B" w:rsidR="00393592" w:rsidRDefault="00393592" w:rsidP="0049495E">
            <w:r>
              <w:t>N/A</w:t>
            </w:r>
          </w:p>
        </w:tc>
      </w:tr>
      <w:tr w:rsidR="00393592" w14:paraId="3B4C402D" w14:textId="77777777" w:rsidTr="00351A46">
        <w:trPr>
          <w:trHeight w:val="546"/>
        </w:trPr>
        <w:tc>
          <w:tcPr>
            <w:tcW w:w="2371" w:type="dxa"/>
          </w:tcPr>
          <w:p w14:paraId="74E3AB82" w14:textId="77777777" w:rsidR="00393592" w:rsidRDefault="00393592" w:rsidP="0049495E">
            <w:r>
              <w:t>12</w:t>
            </w:r>
          </w:p>
        </w:tc>
        <w:tc>
          <w:tcPr>
            <w:tcW w:w="2371" w:type="dxa"/>
          </w:tcPr>
          <w:p w14:paraId="5D379927" w14:textId="77777777" w:rsidR="00393592" w:rsidRDefault="00393592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38FB61FB" w14:textId="77777777" w:rsidR="00393592" w:rsidRDefault="00393592" w:rsidP="0049495E"/>
        </w:tc>
        <w:tc>
          <w:tcPr>
            <w:tcW w:w="2415" w:type="dxa"/>
          </w:tcPr>
          <w:p w14:paraId="1EEABAD8" w14:textId="77BE7220" w:rsidR="00393592" w:rsidRDefault="00393592" w:rsidP="0049495E">
            <w:r>
              <w:t>To see if the program scales when the user inputs a scale factor</w:t>
            </w:r>
          </w:p>
        </w:tc>
        <w:tc>
          <w:tcPr>
            <w:tcW w:w="2415" w:type="dxa"/>
          </w:tcPr>
          <w:p w14:paraId="2E0EB016" w14:textId="0AE6E6EC" w:rsidR="00393592" w:rsidRDefault="00393592" w:rsidP="0049495E">
            <w:r>
              <w:t>The map will scale to the scale factor inputted</w:t>
            </w:r>
          </w:p>
        </w:tc>
        <w:tc>
          <w:tcPr>
            <w:tcW w:w="2404" w:type="dxa"/>
          </w:tcPr>
          <w:p w14:paraId="0485F7A4" w14:textId="2922737F" w:rsidR="00393592" w:rsidRDefault="00393592" w:rsidP="0049495E">
            <w:r>
              <w:t>The program acted as expected but the whole UI scales with the map and if the user inputs 1 the whole UI goes out of view and you cannot revert without restarting the program</w:t>
            </w:r>
          </w:p>
        </w:tc>
        <w:tc>
          <w:tcPr>
            <w:tcW w:w="2240" w:type="dxa"/>
          </w:tcPr>
          <w:p w14:paraId="2279F22C" w14:textId="3664BBBB" w:rsidR="00393592" w:rsidRDefault="00393592" w:rsidP="0049495E">
            <w:r>
              <w:t>Need to implement a scrolling option when the map exceeds the size of the window and stop the UI scaling with the map.</w:t>
            </w:r>
          </w:p>
        </w:tc>
      </w:tr>
      <w:tr w:rsidR="00393592" w14:paraId="0BF1380B" w14:textId="77777777" w:rsidTr="00351A46">
        <w:trPr>
          <w:trHeight w:val="546"/>
        </w:trPr>
        <w:tc>
          <w:tcPr>
            <w:tcW w:w="2371" w:type="dxa"/>
          </w:tcPr>
          <w:p w14:paraId="7746CF0B" w14:textId="77777777" w:rsidR="00393592" w:rsidRDefault="00393592" w:rsidP="0049495E">
            <w:r>
              <w:t>13</w:t>
            </w:r>
          </w:p>
        </w:tc>
        <w:tc>
          <w:tcPr>
            <w:tcW w:w="2371" w:type="dxa"/>
          </w:tcPr>
          <w:p w14:paraId="7281CAE2" w14:textId="1EA91B5D" w:rsidR="00393592" w:rsidRDefault="00393592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785143E6" w14:textId="77777777" w:rsidR="00393592" w:rsidRDefault="00393592" w:rsidP="0049495E"/>
        </w:tc>
        <w:tc>
          <w:tcPr>
            <w:tcW w:w="2415" w:type="dxa"/>
          </w:tcPr>
          <w:p w14:paraId="60A6BBE0" w14:textId="6E5FA4F6" w:rsidR="00393592" w:rsidRDefault="00393592" w:rsidP="0049495E">
            <w:r>
              <w:t>To see what happens when the user inputs a different data type as the scale factor</w:t>
            </w:r>
          </w:p>
        </w:tc>
        <w:tc>
          <w:tcPr>
            <w:tcW w:w="2415" w:type="dxa"/>
          </w:tcPr>
          <w:p w14:paraId="77825ACF" w14:textId="1800F415" w:rsidR="00393592" w:rsidRDefault="00393592" w:rsidP="0049495E">
            <w:r>
              <w:t>The program will output an error sating the wrong data type has been inputted</w:t>
            </w:r>
          </w:p>
        </w:tc>
        <w:tc>
          <w:tcPr>
            <w:tcW w:w="2404" w:type="dxa"/>
          </w:tcPr>
          <w:p w14:paraId="5EE2C09E" w14:textId="044605FC" w:rsidR="00393592" w:rsidRDefault="00393592" w:rsidP="0049495E">
            <w:r>
              <w:t>The program doesn’t respond to the invalid data type</w:t>
            </w:r>
          </w:p>
        </w:tc>
        <w:tc>
          <w:tcPr>
            <w:tcW w:w="2240" w:type="dxa"/>
          </w:tcPr>
          <w:p w14:paraId="3C044C55" w14:textId="6AD560EE" w:rsidR="00393592" w:rsidRDefault="00393592" w:rsidP="0049495E">
            <w:r>
              <w:t>Need to add data verification to the input box</w:t>
            </w:r>
          </w:p>
        </w:tc>
      </w:tr>
      <w:tr w:rsidR="00393592" w14:paraId="1F42A5DE" w14:textId="77777777" w:rsidTr="00351A46">
        <w:trPr>
          <w:trHeight w:val="546"/>
        </w:trPr>
        <w:tc>
          <w:tcPr>
            <w:tcW w:w="2371" w:type="dxa"/>
          </w:tcPr>
          <w:p w14:paraId="3FFFA555" w14:textId="77777777" w:rsidR="00393592" w:rsidRDefault="00393592" w:rsidP="0049495E">
            <w:r>
              <w:t>14</w:t>
            </w:r>
          </w:p>
        </w:tc>
        <w:tc>
          <w:tcPr>
            <w:tcW w:w="2371" w:type="dxa"/>
          </w:tcPr>
          <w:p w14:paraId="4D769594" w14:textId="16F46F78" w:rsidR="00393592" w:rsidRDefault="00393592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59553797" w14:textId="77777777" w:rsidR="00393592" w:rsidRDefault="00393592" w:rsidP="0049495E"/>
        </w:tc>
        <w:tc>
          <w:tcPr>
            <w:tcW w:w="2415" w:type="dxa"/>
          </w:tcPr>
          <w:p w14:paraId="35427A1E" w14:textId="5D27EF5A" w:rsidR="00393592" w:rsidRDefault="00393592" w:rsidP="0049495E">
            <w:r>
              <w:t xml:space="preserve">To see if the program can add a new node </w:t>
            </w:r>
            <w:r>
              <w:lastRenderedPageBreak/>
              <w:t>when the correct inputs are used</w:t>
            </w:r>
          </w:p>
        </w:tc>
        <w:tc>
          <w:tcPr>
            <w:tcW w:w="2415" w:type="dxa"/>
          </w:tcPr>
          <w:p w14:paraId="525397B4" w14:textId="578C2F9B" w:rsidR="00393592" w:rsidRDefault="00393592" w:rsidP="0049495E">
            <w:r>
              <w:lastRenderedPageBreak/>
              <w:t xml:space="preserve">The program should create a new node in the correct coordinates </w:t>
            </w:r>
            <w:r>
              <w:lastRenderedPageBreak/>
              <w:t>and with the correct name</w:t>
            </w:r>
          </w:p>
        </w:tc>
        <w:tc>
          <w:tcPr>
            <w:tcW w:w="2404" w:type="dxa"/>
          </w:tcPr>
          <w:p w14:paraId="6BEFC72E" w14:textId="20E44590" w:rsidR="00393592" w:rsidRDefault="00393592" w:rsidP="0049495E">
            <w:r>
              <w:lastRenderedPageBreak/>
              <w:t xml:space="preserve">The program creates a new node in the coordinates specified </w:t>
            </w:r>
            <w:r>
              <w:lastRenderedPageBreak/>
              <w:t>but doesn’t use the name stated in the insert node name box</w:t>
            </w:r>
          </w:p>
        </w:tc>
        <w:tc>
          <w:tcPr>
            <w:tcW w:w="2240" w:type="dxa"/>
          </w:tcPr>
          <w:p w14:paraId="68B9140A" w14:textId="7452EC2C" w:rsidR="00393592" w:rsidRDefault="00393592" w:rsidP="0049495E">
            <w:r>
              <w:lastRenderedPageBreak/>
              <w:t>Need to fix insert node name box</w:t>
            </w:r>
          </w:p>
        </w:tc>
      </w:tr>
      <w:tr w:rsidR="00393592" w14:paraId="5A836EE1" w14:textId="77777777" w:rsidTr="000A0226">
        <w:trPr>
          <w:trHeight w:val="546"/>
        </w:trPr>
        <w:tc>
          <w:tcPr>
            <w:tcW w:w="2371" w:type="dxa"/>
          </w:tcPr>
          <w:p w14:paraId="5AE1EE25" w14:textId="77777777" w:rsidR="00393592" w:rsidRDefault="00393592" w:rsidP="0049495E">
            <w:r>
              <w:t>15</w:t>
            </w:r>
          </w:p>
        </w:tc>
        <w:tc>
          <w:tcPr>
            <w:tcW w:w="2371" w:type="dxa"/>
          </w:tcPr>
          <w:p w14:paraId="2879D9A2" w14:textId="461CF5FF" w:rsidR="00393592" w:rsidRDefault="003479EA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659EEDAC" w14:textId="77777777" w:rsidR="00393592" w:rsidRDefault="00393592" w:rsidP="0049495E"/>
        </w:tc>
        <w:tc>
          <w:tcPr>
            <w:tcW w:w="2415" w:type="dxa"/>
          </w:tcPr>
          <w:p w14:paraId="1D10C6D0" w14:textId="6B1E08D4" w:rsidR="00393592" w:rsidRDefault="00393592" w:rsidP="0049495E">
            <w:r>
              <w:t>To see if the program creates a new node when the incorrect data type is inputted into the boxes</w:t>
            </w:r>
          </w:p>
        </w:tc>
        <w:tc>
          <w:tcPr>
            <w:tcW w:w="2415" w:type="dxa"/>
          </w:tcPr>
          <w:p w14:paraId="27A7DF8C" w14:textId="608D3BF5" w:rsidR="00393592" w:rsidRDefault="00393592" w:rsidP="0049495E">
            <w:r>
              <w:t>The program should show an error specifying the user has inputted an incorrect data type</w:t>
            </w:r>
          </w:p>
        </w:tc>
        <w:tc>
          <w:tcPr>
            <w:tcW w:w="2404" w:type="dxa"/>
          </w:tcPr>
          <w:p w14:paraId="6E37CA5C" w14:textId="2328B053" w:rsidR="00393592" w:rsidRDefault="00393592" w:rsidP="0049495E">
            <w:r>
              <w:t>The program doesn’t react to the invalid data type</w:t>
            </w:r>
          </w:p>
        </w:tc>
        <w:tc>
          <w:tcPr>
            <w:tcW w:w="2240" w:type="dxa"/>
          </w:tcPr>
          <w:p w14:paraId="6D5B16B7" w14:textId="330F1BD9" w:rsidR="00393592" w:rsidRDefault="00393592" w:rsidP="0049495E">
            <w:r>
              <w:t>Need to add data validation to output an error</w:t>
            </w:r>
            <w:r w:rsidR="00DB02AD">
              <w:t xml:space="preserve"> and need to fix new node button at the bottom of UI</w:t>
            </w:r>
          </w:p>
        </w:tc>
      </w:tr>
      <w:tr w:rsidR="00393592" w14:paraId="230065CA" w14:textId="77777777" w:rsidTr="000A0226">
        <w:trPr>
          <w:trHeight w:val="546"/>
        </w:trPr>
        <w:tc>
          <w:tcPr>
            <w:tcW w:w="2371" w:type="dxa"/>
          </w:tcPr>
          <w:p w14:paraId="7F418613" w14:textId="77777777" w:rsidR="00393592" w:rsidRDefault="00393592" w:rsidP="0049495E">
            <w:r>
              <w:t>16</w:t>
            </w:r>
          </w:p>
        </w:tc>
        <w:tc>
          <w:tcPr>
            <w:tcW w:w="2371" w:type="dxa"/>
          </w:tcPr>
          <w:p w14:paraId="0FC18D07" w14:textId="60160D21" w:rsidR="00393592" w:rsidRDefault="003479EA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0F4BFE6B" w14:textId="77777777" w:rsidR="00393592" w:rsidRDefault="00393592" w:rsidP="0049495E"/>
        </w:tc>
        <w:tc>
          <w:tcPr>
            <w:tcW w:w="2415" w:type="dxa"/>
          </w:tcPr>
          <w:p w14:paraId="716BFD2D" w14:textId="4656435F" w:rsidR="00393592" w:rsidRDefault="00393592" w:rsidP="0049495E">
            <w:r>
              <w:t xml:space="preserve">To see if the program deletes </w:t>
            </w:r>
            <w:proofErr w:type="gramStart"/>
            <w:r>
              <w:t>an</w:t>
            </w:r>
            <w:proofErr w:type="gramEnd"/>
            <w:r>
              <w:t xml:space="preserve"> node when the correct inputs are entered by the user</w:t>
            </w:r>
          </w:p>
        </w:tc>
        <w:tc>
          <w:tcPr>
            <w:tcW w:w="2415" w:type="dxa"/>
          </w:tcPr>
          <w:p w14:paraId="56DC8AED" w14:textId="130A94B1" w:rsidR="00393592" w:rsidRDefault="00393592" w:rsidP="0049495E">
            <w:r>
              <w:t>The program should remove the node specified by the user</w:t>
            </w:r>
          </w:p>
        </w:tc>
        <w:tc>
          <w:tcPr>
            <w:tcW w:w="2404" w:type="dxa"/>
          </w:tcPr>
          <w:p w14:paraId="65CA8F5F" w14:textId="2F299F03" w:rsidR="00393592" w:rsidRDefault="00393592" w:rsidP="0049495E">
            <w:r>
              <w:t xml:space="preserve">The program doesn’t react to the </w:t>
            </w:r>
            <w:proofErr w:type="gramStart"/>
            <w:r>
              <w:t>users</w:t>
            </w:r>
            <w:proofErr w:type="gramEnd"/>
            <w:r>
              <w:t xml:space="preserve"> commands and inputs</w:t>
            </w:r>
          </w:p>
        </w:tc>
        <w:tc>
          <w:tcPr>
            <w:tcW w:w="2240" w:type="dxa"/>
          </w:tcPr>
          <w:p w14:paraId="26EB1138" w14:textId="455E3277" w:rsidR="00393592" w:rsidRDefault="00393592" w:rsidP="0049495E">
            <w:r>
              <w:t xml:space="preserve">Need to fix delete </w:t>
            </w:r>
            <w:r w:rsidR="00DB02AD">
              <w:t>a node button</w:t>
            </w:r>
          </w:p>
        </w:tc>
      </w:tr>
      <w:tr w:rsidR="00393592" w14:paraId="6946438E" w14:textId="77777777" w:rsidTr="000A0226">
        <w:trPr>
          <w:trHeight w:val="546"/>
        </w:trPr>
        <w:tc>
          <w:tcPr>
            <w:tcW w:w="2371" w:type="dxa"/>
          </w:tcPr>
          <w:p w14:paraId="614DC50E" w14:textId="77777777" w:rsidR="00393592" w:rsidRDefault="00393592" w:rsidP="0049495E">
            <w:r>
              <w:t>17</w:t>
            </w:r>
          </w:p>
        </w:tc>
        <w:tc>
          <w:tcPr>
            <w:tcW w:w="2371" w:type="dxa"/>
          </w:tcPr>
          <w:p w14:paraId="7F8D9FA5" w14:textId="49028E7E" w:rsidR="00393592" w:rsidRDefault="003479EA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77327CEA" w14:textId="77777777" w:rsidR="00393592" w:rsidRDefault="00393592" w:rsidP="0049495E"/>
        </w:tc>
        <w:tc>
          <w:tcPr>
            <w:tcW w:w="2415" w:type="dxa"/>
          </w:tcPr>
          <w:p w14:paraId="66EF2680" w14:textId="1B10E910" w:rsidR="00393592" w:rsidRDefault="00DB02AD" w:rsidP="0049495E">
            <w:r>
              <w:t>To see if you can add a path if the user inputs the correct inputs</w:t>
            </w:r>
          </w:p>
        </w:tc>
        <w:tc>
          <w:tcPr>
            <w:tcW w:w="2415" w:type="dxa"/>
          </w:tcPr>
          <w:p w14:paraId="7FA4E253" w14:textId="2A28064F" w:rsidR="00393592" w:rsidRDefault="00DB02AD" w:rsidP="0049495E">
            <w:r>
              <w:t>The program should be able to create a path from one node to the other and show this via a black line</w:t>
            </w:r>
          </w:p>
        </w:tc>
        <w:tc>
          <w:tcPr>
            <w:tcW w:w="2404" w:type="dxa"/>
          </w:tcPr>
          <w:p w14:paraId="738B8495" w14:textId="3FD1B137" w:rsidR="00393592" w:rsidRDefault="00DB02AD" w:rsidP="0049495E">
            <w:r>
              <w:t xml:space="preserve">The program doesn’t react to the </w:t>
            </w:r>
            <w:proofErr w:type="gramStart"/>
            <w:r>
              <w:t>users</w:t>
            </w:r>
            <w:proofErr w:type="gramEnd"/>
            <w:r>
              <w:t xml:space="preserve"> inputs</w:t>
            </w:r>
          </w:p>
        </w:tc>
        <w:tc>
          <w:tcPr>
            <w:tcW w:w="2240" w:type="dxa"/>
          </w:tcPr>
          <w:p w14:paraId="4A6A40D7" w14:textId="24AE453E" w:rsidR="00393592" w:rsidRDefault="00DB02AD" w:rsidP="0049495E">
            <w:r>
              <w:t>Need to fix the add path button</w:t>
            </w:r>
          </w:p>
        </w:tc>
      </w:tr>
      <w:tr w:rsidR="00393592" w14:paraId="7DDE246F" w14:textId="77777777" w:rsidTr="000A0226">
        <w:trPr>
          <w:trHeight w:val="546"/>
        </w:trPr>
        <w:tc>
          <w:tcPr>
            <w:tcW w:w="2371" w:type="dxa"/>
          </w:tcPr>
          <w:p w14:paraId="479A9B6B" w14:textId="77777777" w:rsidR="00393592" w:rsidRDefault="00393592" w:rsidP="0049495E">
            <w:r>
              <w:t>18</w:t>
            </w:r>
          </w:p>
        </w:tc>
        <w:tc>
          <w:tcPr>
            <w:tcW w:w="2371" w:type="dxa"/>
          </w:tcPr>
          <w:p w14:paraId="114922E1" w14:textId="02215A02" w:rsidR="00393592" w:rsidRDefault="003479EA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3DCBBE65" w14:textId="77777777" w:rsidR="00393592" w:rsidRDefault="00393592" w:rsidP="0049495E"/>
        </w:tc>
        <w:tc>
          <w:tcPr>
            <w:tcW w:w="2415" w:type="dxa"/>
          </w:tcPr>
          <w:p w14:paraId="4C540C6C" w14:textId="1328EEF9" w:rsidR="00393592" w:rsidRDefault="00DB02AD" w:rsidP="0049495E">
            <w:r>
              <w:t>To see if the program deletes a path when the user inputs the correct inputs</w:t>
            </w:r>
          </w:p>
        </w:tc>
        <w:tc>
          <w:tcPr>
            <w:tcW w:w="2415" w:type="dxa"/>
          </w:tcPr>
          <w:p w14:paraId="4F6D5C02" w14:textId="3E067FB2" w:rsidR="00393592" w:rsidRDefault="00DB02AD" w:rsidP="0049495E">
            <w:r>
              <w:t>The program should delete the path specified by the user and visualise this by removing the solid black line</w:t>
            </w:r>
          </w:p>
        </w:tc>
        <w:tc>
          <w:tcPr>
            <w:tcW w:w="2404" w:type="dxa"/>
          </w:tcPr>
          <w:p w14:paraId="316F8B39" w14:textId="2E0DFBF8" w:rsidR="00393592" w:rsidRDefault="00DB02AD" w:rsidP="0049495E">
            <w:r>
              <w:t xml:space="preserve">The program doesn’t react to the users input </w:t>
            </w:r>
          </w:p>
        </w:tc>
        <w:tc>
          <w:tcPr>
            <w:tcW w:w="2240" w:type="dxa"/>
          </w:tcPr>
          <w:p w14:paraId="1F3CE306" w14:textId="1A94D13F" w:rsidR="00393592" w:rsidRDefault="00DB02AD" w:rsidP="0049495E">
            <w:r>
              <w:t>Need to fix the delete path button</w:t>
            </w:r>
          </w:p>
        </w:tc>
      </w:tr>
      <w:tr w:rsidR="00393592" w14:paraId="2D1F7905" w14:textId="77777777" w:rsidTr="000A0226">
        <w:trPr>
          <w:trHeight w:val="546"/>
        </w:trPr>
        <w:tc>
          <w:tcPr>
            <w:tcW w:w="2371" w:type="dxa"/>
          </w:tcPr>
          <w:p w14:paraId="4E28AC8F" w14:textId="77777777" w:rsidR="00393592" w:rsidRDefault="00393592" w:rsidP="0049495E">
            <w:r>
              <w:t>19</w:t>
            </w:r>
          </w:p>
        </w:tc>
        <w:tc>
          <w:tcPr>
            <w:tcW w:w="2371" w:type="dxa"/>
          </w:tcPr>
          <w:p w14:paraId="0970DC12" w14:textId="5486B739" w:rsidR="00393592" w:rsidRDefault="003479EA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49B74427" w14:textId="77777777" w:rsidR="00393592" w:rsidRDefault="00393592" w:rsidP="0049495E"/>
        </w:tc>
        <w:tc>
          <w:tcPr>
            <w:tcW w:w="2415" w:type="dxa"/>
          </w:tcPr>
          <w:p w14:paraId="16BE6D0E" w14:textId="5583E2AC" w:rsidR="00393592" w:rsidRDefault="003479EA" w:rsidP="0049495E">
            <w:r>
              <w:t>To see if the program saves the current project</w:t>
            </w:r>
          </w:p>
        </w:tc>
        <w:tc>
          <w:tcPr>
            <w:tcW w:w="2415" w:type="dxa"/>
          </w:tcPr>
          <w:p w14:paraId="226A603E" w14:textId="27E59975" w:rsidR="00393592" w:rsidRDefault="003479EA" w:rsidP="0049495E">
            <w:r>
              <w:t>The program should save the project in its corresponding files</w:t>
            </w:r>
          </w:p>
        </w:tc>
        <w:tc>
          <w:tcPr>
            <w:tcW w:w="2404" w:type="dxa"/>
          </w:tcPr>
          <w:p w14:paraId="65FB002A" w14:textId="7329A21D" w:rsidR="00393592" w:rsidRDefault="003479EA" w:rsidP="0049495E">
            <w:r>
              <w:t>The program acted as expected</w:t>
            </w:r>
          </w:p>
        </w:tc>
        <w:tc>
          <w:tcPr>
            <w:tcW w:w="2240" w:type="dxa"/>
          </w:tcPr>
          <w:p w14:paraId="69423CB2" w14:textId="58E8EFD5" w:rsidR="00393592" w:rsidRDefault="003479EA" w:rsidP="0049495E">
            <w:r>
              <w:t>N/A</w:t>
            </w:r>
          </w:p>
        </w:tc>
      </w:tr>
      <w:tr w:rsidR="003479EA" w14:paraId="74B8E3A2" w14:textId="77777777" w:rsidTr="000A0226">
        <w:trPr>
          <w:trHeight w:val="546"/>
        </w:trPr>
        <w:tc>
          <w:tcPr>
            <w:tcW w:w="2371" w:type="dxa"/>
          </w:tcPr>
          <w:p w14:paraId="2B726E10" w14:textId="77777777" w:rsidR="003479EA" w:rsidRDefault="003479EA" w:rsidP="0049495E">
            <w:r>
              <w:t>20</w:t>
            </w:r>
          </w:p>
        </w:tc>
        <w:tc>
          <w:tcPr>
            <w:tcW w:w="2371" w:type="dxa"/>
          </w:tcPr>
          <w:p w14:paraId="5FF52CF5" w14:textId="79383B11" w:rsidR="003479EA" w:rsidRDefault="003479EA" w:rsidP="0049495E">
            <w:r w:rsidRPr="00351A46">
              <w:t>ce09c90</w:t>
            </w:r>
          </w:p>
        </w:tc>
        <w:tc>
          <w:tcPr>
            <w:tcW w:w="2282" w:type="dxa"/>
            <w:vMerge w:val="restart"/>
          </w:tcPr>
          <w:p w14:paraId="499ED7C2" w14:textId="77777777" w:rsidR="000A62D0" w:rsidRDefault="000A62D0" w:rsidP="003479EA">
            <w:pPr>
              <w:jc w:val="center"/>
            </w:pPr>
          </w:p>
          <w:p w14:paraId="2EFB5285" w14:textId="77777777" w:rsidR="000A62D0" w:rsidRDefault="000A62D0" w:rsidP="003479EA">
            <w:pPr>
              <w:jc w:val="center"/>
            </w:pPr>
          </w:p>
          <w:p w14:paraId="5BCAA857" w14:textId="6DC80F2E" w:rsidR="003479EA" w:rsidRDefault="003479EA" w:rsidP="003479EA">
            <w:pPr>
              <w:jc w:val="center"/>
            </w:pPr>
            <w:bookmarkStart w:id="0" w:name="_GoBack"/>
            <w:bookmarkEnd w:id="0"/>
            <w:r>
              <w:t>CLI.py</w:t>
            </w:r>
          </w:p>
        </w:tc>
        <w:tc>
          <w:tcPr>
            <w:tcW w:w="2415" w:type="dxa"/>
          </w:tcPr>
          <w:p w14:paraId="08A8FCAF" w14:textId="3525BBA6" w:rsidR="003479EA" w:rsidRDefault="003479EA" w:rsidP="0049495E">
            <w:r>
              <w:t xml:space="preserve">To see if the </w:t>
            </w:r>
            <w:r w:rsidR="000A62D0">
              <w:t>program can add a node when the user inputs the correct inputs</w:t>
            </w:r>
          </w:p>
        </w:tc>
        <w:tc>
          <w:tcPr>
            <w:tcW w:w="2415" w:type="dxa"/>
          </w:tcPr>
          <w:p w14:paraId="55F26857" w14:textId="51EDBEE8" w:rsidR="003479EA" w:rsidRDefault="000A62D0" w:rsidP="0049495E">
            <w:r>
              <w:t>The program should ask the user for X and Y coordinates then create a node in the coordinates specified</w:t>
            </w:r>
          </w:p>
        </w:tc>
        <w:tc>
          <w:tcPr>
            <w:tcW w:w="2404" w:type="dxa"/>
          </w:tcPr>
          <w:p w14:paraId="4F99B63C" w14:textId="4F434B9E" w:rsidR="003479EA" w:rsidRDefault="000A62D0" w:rsidP="0049495E">
            <w:r>
              <w:t xml:space="preserve">The program askes the user for X and Y coordinates but it doesn’t create the node as it cannot find the </w:t>
            </w:r>
            <w:proofErr w:type="spellStart"/>
            <w:r>
              <w:t>tmap</w:t>
            </w:r>
            <w:proofErr w:type="spellEnd"/>
            <w:r>
              <w:t xml:space="preserve"> file</w:t>
            </w:r>
          </w:p>
        </w:tc>
        <w:tc>
          <w:tcPr>
            <w:tcW w:w="2240" w:type="dxa"/>
          </w:tcPr>
          <w:p w14:paraId="56F0F376" w14:textId="45B568E7" w:rsidR="003479EA" w:rsidRDefault="000A62D0" w:rsidP="0049495E">
            <w:r>
              <w:t xml:space="preserve">Need to re-enter the path to the </w:t>
            </w:r>
            <w:proofErr w:type="spellStart"/>
            <w:r>
              <w:t>tmap</w:t>
            </w:r>
            <w:proofErr w:type="spellEnd"/>
            <w:r>
              <w:t xml:space="preserve"> file so the program can access it.</w:t>
            </w:r>
          </w:p>
        </w:tc>
      </w:tr>
      <w:tr w:rsidR="003479EA" w14:paraId="73E73481" w14:textId="77777777" w:rsidTr="000A0226">
        <w:trPr>
          <w:trHeight w:val="546"/>
        </w:trPr>
        <w:tc>
          <w:tcPr>
            <w:tcW w:w="2371" w:type="dxa"/>
          </w:tcPr>
          <w:p w14:paraId="7401C206" w14:textId="77777777" w:rsidR="003479EA" w:rsidRDefault="003479EA" w:rsidP="0049495E">
            <w:r>
              <w:lastRenderedPageBreak/>
              <w:t>21</w:t>
            </w:r>
          </w:p>
        </w:tc>
        <w:tc>
          <w:tcPr>
            <w:tcW w:w="2371" w:type="dxa"/>
          </w:tcPr>
          <w:p w14:paraId="027D49E8" w14:textId="7D3EEF63" w:rsidR="003479EA" w:rsidRDefault="003479EA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1B890826" w14:textId="77777777" w:rsidR="003479EA" w:rsidRDefault="003479EA" w:rsidP="0049495E"/>
        </w:tc>
        <w:tc>
          <w:tcPr>
            <w:tcW w:w="2415" w:type="dxa"/>
          </w:tcPr>
          <w:p w14:paraId="730A5C7E" w14:textId="77777777" w:rsidR="003479EA" w:rsidRDefault="003479EA" w:rsidP="0049495E"/>
        </w:tc>
        <w:tc>
          <w:tcPr>
            <w:tcW w:w="2415" w:type="dxa"/>
          </w:tcPr>
          <w:p w14:paraId="6F8B3193" w14:textId="77777777" w:rsidR="003479EA" w:rsidRDefault="003479EA" w:rsidP="0049495E"/>
        </w:tc>
        <w:tc>
          <w:tcPr>
            <w:tcW w:w="2404" w:type="dxa"/>
          </w:tcPr>
          <w:p w14:paraId="49F9D282" w14:textId="77777777" w:rsidR="003479EA" w:rsidRDefault="003479EA" w:rsidP="0049495E"/>
        </w:tc>
        <w:tc>
          <w:tcPr>
            <w:tcW w:w="2240" w:type="dxa"/>
          </w:tcPr>
          <w:p w14:paraId="100D93AE" w14:textId="77777777" w:rsidR="003479EA" w:rsidRDefault="003479EA" w:rsidP="0049495E"/>
        </w:tc>
      </w:tr>
      <w:tr w:rsidR="003479EA" w14:paraId="37484FBD" w14:textId="77777777" w:rsidTr="000A0226">
        <w:trPr>
          <w:trHeight w:val="546"/>
        </w:trPr>
        <w:tc>
          <w:tcPr>
            <w:tcW w:w="2371" w:type="dxa"/>
          </w:tcPr>
          <w:p w14:paraId="07D61ED8" w14:textId="5D84A6C5" w:rsidR="003479EA" w:rsidRDefault="003479EA" w:rsidP="0049495E">
            <w:r>
              <w:t>22</w:t>
            </w:r>
          </w:p>
        </w:tc>
        <w:tc>
          <w:tcPr>
            <w:tcW w:w="2371" w:type="dxa"/>
          </w:tcPr>
          <w:p w14:paraId="3C6A0030" w14:textId="72729EAD" w:rsidR="003479EA" w:rsidRDefault="003479EA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4996025C" w14:textId="77777777" w:rsidR="003479EA" w:rsidRDefault="003479EA" w:rsidP="0049495E"/>
        </w:tc>
        <w:tc>
          <w:tcPr>
            <w:tcW w:w="2415" w:type="dxa"/>
          </w:tcPr>
          <w:p w14:paraId="1AE563DB" w14:textId="77777777" w:rsidR="003479EA" w:rsidRDefault="003479EA" w:rsidP="0049495E"/>
        </w:tc>
        <w:tc>
          <w:tcPr>
            <w:tcW w:w="2415" w:type="dxa"/>
          </w:tcPr>
          <w:p w14:paraId="6D3499A1" w14:textId="77777777" w:rsidR="003479EA" w:rsidRDefault="003479EA" w:rsidP="0049495E"/>
        </w:tc>
        <w:tc>
          <w:tcPr>
            <w:tcW w:w="2404" w:type="dxa"/>
          </w:tcPr>
          <w:p w14:paraId="15F6A3DC" w14:textId="77777777" w:rsidR="003479EA" w:rsidRDefault="003479EA" w:rsidP="0049495E"/>
        </w:tc>
        <w:tc>
          <w:tcPr>
            <w:tcW w:w="2240" w:type="dxa"/>
          </w:tcPr>
          <w:p w14:paraId="31F8F7D4" w14:textId="77777777" w:rsidR="003479EA" w:rsidRDefault="003479EA" w:rsidP="0049495E"/>
        </w:tc>
      </w:tr>
      <w:tr w:rsidR="003479EA" w14:paraId="71E9232D" w14:textId="77777777" w:rsidTr="000A0226">
        <w:trPr>
          <w:trHeight w:val="546"/>
        </w:trPr>
        <w:tc>
          <w:tcPr>
            <w:tcW w:w="2371" w:type="dxa"/>
          </w:tcPr>
          <w:p w14:paraId="7208E2AD" w14:textId="7BA245AE" w:rsidR="003479EA" w:rsidRDefault="003479EA" w:rsidP="0049495E">
            <w:r>
              <w:t>23</w:t>
            </w:r>
          </w:p>
        </w:tc>
        <w:tc>
          <w:tcPr>
            <w:tcW w:w="2371" w:type="dxa"/>
          </w:tcPr>
          <w:p w14:paraId="59ED02DA" w14:textId="323E3A7A" w:rsidR="003479EA" w:rsidRDefault="003479EA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749356B5" w14:textId="77777777" w:rsidR="003479EA" w:rsidRDefault="003479EA" w:rsidP="0049495E"/>
        </w:tc>
        <w:tc>
          <w:tcPr>
            <w:tcW w:w="2415" w:type="dxa"/>
          </w:tcPr>
          <w:p w14:paraId="53726513" w14:textId="77777777" w:rsidR="003479EA" w:rsidRDefault="003479EA" w:rsidP="0049495E"/>
        </w:tc>
        <w:tc>
          <w:tcPr>
            <w:tcW w:w="2415" w:type="dxa"/>
          </w:tcPr>
          <w:p w14:paraId="669C658A" w14:textId="77777777" w:rsidR="003479EA" w:rsidRDefault="003479EA" w:rsidP="0049495E"/>
        </w:tc>
        <w:tc>
          <w:tcPr>
            <w:tcW w:w="2404" w:type="dxa"/>
          </w:tcPr>
          <w:p w14:paraId="18F03E98" w14:textId="77777777" w:rsidR="003479EA" w:rsidRDefault="003479EA" w:rsidP="0049495E"/>
        </w:tc>
        <w:tc>
          <w:tcPr>
            <w:tcW w:w="2240" w:type="dxa"/>
          </w:tcPr>
          <w:p w14:paraId="539E106E" w14:textId="77777777" w:rsidR="003479EA" w:rsidRDefault="003479EA" w:rsidP="0049495E"/>
        </w:tc>
      </w:tr>
      <w:tr w:rsidR="003479EA" w14:paraId="364AA393" w14:textId="77777777" w:rsidTr="000A0226">
        <w:trPr>
          <w:trHeight w:val="546"/>
        </w:trPr>
        <w:tc>
          <w:tcPr>
            <w:tcW w:w="2371" w:type="dxa"/>
          </w:tcPr>
          <w:p w14:paraId="6736D7BA" w14:textId="1E0CB89B" w:rsidR="003479EA" w:rsidRDefault="003479EA" w:rsidP="0049495E">
            <w:r>
              <w:t>24</w:t>
            </w:r>
          </w:p>
        </w:tc>
        <w:tc>
          <w:tcPr>
            <w:tcW w:w="2371" w:type="dxa"/>
          </w:tcPr>
          <w:p w14:paraId="3DFEF9CD" w14:textId="185615E4" w:rsidR="003479EA" w:rsidRDefault="003479EA" w:rsidP="0049495E">
            <w:r w:rsidRPr="00351A46">
              <w:t>ce09c90</w:t>
            </w:r>
          </w:p>
        </w:tc>
        <w:tc>
          <w:tcPr>
            <w:tcW w:w="2282" w:type="dxa"/>
            <w:vMerge/>
          </w:tcPr>
          <w:p w14:paraId="79C1F148" w14:textId="77777777" w:rsidR="003479EA" w:rsidRDefault="003479EA" w:rsidP="0049495E"/>
        </w:tc>
        <w:tc>
          <w:tcPr>
            <w:tcW w:w="2415" w:type="dxa"/>
          </w:tcPr>
          <w:p w14:paraId="20523FC2" w14:textId="77777777" w:rsidR="003479EA" w:rsidRDefault="003479EA" w:rsidP="0049495E"/>
        </w:tc>
        <w:tc>
          <w:tcPr>
            <w:tcW w:w="2415" w:type="dxa"/>
          </w:tcPr>
          <w:p w14:paraId="0E64BED6" w14:textId="77777777" w:rsidR="003479EA" w:rsidRDefault="003479EA" w:rsidP="0049495E"/>
        </w:tc>
        <w:tc>
          <w:tcPr>
            <w:tcW w:w="2404" w:type="dxa"/>
          </w:tcPr>
          <w:p w14:paraId="49F9C48D" w14:textId="77777777" w:rsidR="003479EA" w:rsidRDefault="003479EA" w:rsidP="0049495E"/>
        </w:tc>
        <w:tc>
          <w:tcPr>
            <w:tcW w:w="2240" w:type="dxa"/>
          </w:tcPr>
          <w:p w14:paraId="0DF62087" w14:textId="77777777" w:rsidR="003479EA" w:rsidRDefault="003479EA" w:rsidP="0049495E"/>
        </w:tc>
      </w:tr>
      <w:tr w:rsidR="003479EA" w14:paraId="041D8EB5" w14:textId="77777777" w:rsidTr="000A0226">
        <w:trPr>
          <w:trHeight w:val="546"/>
        </w:trPr>
        <w:tc>
          <w:tcPr>
            <w:tcW w:w="2371" w:type="dxa"/>
          </w:tcPr>
          <w:p w14:paraId="7FE3A6BD" w14:textId="13DAF7EC" w:rsidR="003479EA" w:rsidRDefault="003479EA" w:rsidP="003479EA">
            <w:r>
              <w:t>25</w:t>
            </w:r>
          </w:p>
        </w:tc>
        <w:tc>
          <w:tcPr>
            <w:tcW w:w="2371" w:type="dxa"/>
          </w:tcPr>
          <w:p w14:paraId="5B80AA9A" w14:textId="39928ED1" w:rsidR="003479EA" w:rsidRDefault="003479EA" w:rsidP="003479EA">
            <w:r w:rsidRPr="00351A46">
              <w:t>ce09c90</w:t>
            </w:r>
          </w:p>
        </w:tc>
        <w:tc>
          <w:tcPr>
            <w:tcW w:w="2282" w:type="dxa"/>
            <w:vMerge/>
          </w:tcPr>
          <w:p w14:paraId="721DBF38" w14:textId="77777777" w:rsidR="003479EA" w:rsidRDefault="003479EA" w:rsidP="003479EA"/>
        </w:tc>
        <w:tc>
          <w:tcPr>
            <w:tcW w:w="2415" w:type="dxa"/>
          </w:tcPr>
          <w:p w14:paraId="7A3DA90C" w14:textId="77777777" w:rsidR="003479EA" w:rsidRDefault="003479EA" w:rsidP="003479EA"/>
        </w:tc>
        <w:tc>
          <w:tcPr>
            <w:tcW w:w="2415" w:type="dxa"/>
          </w:tcPr>
          <w:p w14:paraId="2A8B2C2B" w14:textId="77777777" w:rsidR="003479EA" w:rsidRDefault="003479EA" w:rsidP="003479EA"/>
        </w:tc>
        <w:tc>
          <w:tcPr>
            <w:tcW w:w="2404" w:type="dxa"/>
          </w:tcPr>
          <w:p w14:paraId="382A3C5F" w14:textId="77777777" w:rsidR="003479EA" w:rsidRDefault="003479EA" w:rsidP="003479EA"/>
        </w:tc>
        <w:tc>
          <w:tcPr>
            <w:tcW w:w="2240" w:type="dxa"/>
          </w:tcPr>
          <w:p w14:paraId="475ADEAE" w14:textId="77777777" w:rsidR="003479EA" w:rsidRDefault="003479EA" w:rsidP="003479EA"/>
        </w:tc>
      </w:tr>
      <w:tr w:rsidR="003479EA" w14:paraId="602F3313" w14:textId="77777777" w:rsidTr="000A0226">
        <w:trPr>
          <w:trHeight w:val="546"/>
        </w:trPr>
        <w:tc>
          <w:tcPr>
            <w:tcW w:w="2371" w:type="dxa"/>
          </w:tcPr>
          <w:p w14:paraId="1B6994BC" w14:textId="28045205" w:rsidR="003479EA" w:rsidRDefault="003479EA" w:rsidP="003479EA">
            <w:r>
              <w:t>26</w:t>
            </w:r>
          </w:p>
        </w:tc>
        <w:tc>
          <w:tcPr>
            <w:tcW w:w="2371" w:type="dxa"/>
          </w:tcPr>
          <w:p w14:paraId="3C7BA1FA" w14:textId="467DAA3D" w:rsidR="003479EA" w:rsidRDefault="003479EA" w:rsidP="003479EA">
            <w:r w:rsidRPr="00351A46">
              <w:t>ce09c90</w:t>
            </w:r>
          </w:p>
        </w:tc>
        <w:tc>
          <w:tcPr>
            <w:tcW w:w="2282" w:type="dxa"/>
            <w:vMerge/>
          </w:tcPr>
          <w:p w14:paraId="6E01B7B4" w14:textId="77777777" w:rsidR="003479EA" w:rsidRDefault="003479EA" w:rsidP="003479EA"/>
        </w:tc>
        <w:tc>
          <w:tcPr>
            <w:tcW w:w="2415" w:type="dxa"/>
          </w:tcPr>
          <w:p w14:paraId="52F163F5" w14:textId="77777777" w:rsidR="003479EA" w:rsidRDefault="003479EA" w:rsidP="003479EA"/>
        </w:tc>
        <w:tc>
          <w:tcPr>
            <w:tcW w:w="2415" w:type="dxa"/>
          </w:tcPr>
          <w:p w14:paraId="119499AE" w14:textId="77777777" w:rsidR="003479EA" w:rsidRDefault="003479EA" w:rsidP="003479EA"/>
        </w:tc>
        <w:tc>
          <w:tcPr>
            <w:tcW w:w="2404" w:type="dxa"/>
          </w:tcPr>
          <w:p w14:paraId="0CD85C5D" w14:textId="77777777" w:rsidR="003479EA" w:rsidRDefault="003479EA" w:rsidP="003479EA"/>
        </w:tc>
        <w:tc>
          <w:tcPr>
            <w:tcW w:w="2240" w:type="dxa"/>
          </w:tcPr>
          <w:p w14:paraId="635C1F72" w14:textId="77777777" w:rsidR="003479EA" w:rsidRDefault="003479EA" w:rsidP="003479EA"/>
        </w:tc>
      </w:tr>
      <w:tr w:rsidR="003479EA" w14:paraId="724732E2" w14:textId="77777777" w:rsidTr="000A0226">
        <w:trPr>
          <w:trHeight w:val="546"/>
        </w:trPr>
        <w:tc>
          <w:tcPr>
            <w:tcW w:w="2371" w:type="dxa"/>
          </w:tcPr>
          <w:p w14:paraId="0FFD80F9" w14:textId="3DA116DE" w:rsidR="003479EA" w:rsidRDefault="003479EA" w:rsidP="003479EA">
            <w:r>
              <w:t>27</w:t>
            </w:r>
          </w:p>
        </w:tc>
        <w:tc>
          <w:tcPr>
            <w:tcW w:w="2371" w:type="dxa"/>
          </w:tcPr>
          <w:p w14:paraId="0B498FDA" w14:textId="5DF8B67B" w:rsidR="003479EA" w:rsidRDefault="003479EA" w:rsidP="003479EA">
            <w:r w:rsidRPr="00351A46">
              <w:t>ce09c90</w:t>
            </w:r>
          </w:p>
        </w:tc>
        <w:tc>
          <w:tcPr>
            <w:tcW w:w="2282" w:type="dxa"/>
            <w:vMerge/>
          </w:tcPr>
          <w:p w14:paraId="202044EF" w14:textId="77777777" w:rsidR="003479EA" w:rsidRDefault="003479EA" w:rsidP="003479EA"/>
        </w:tc>
        <w:tc>
          <w:tcPr>
            <w:tcW w:w="2415" w:type="dxa"/>
          </w:tcPr>
          <w:p w14:paraId="11015B25" w14:textId="77777777" w:rsidR="003479EA" w:rsidRDefault="003479EA" w:rsidP="003479EA"/>
        </w:tc>
        <w:tc>
          <w:tcPr>
            <w:tcW w:w="2415" w:type="dxa"/>
          </w:tcPr>
          <w:p w14:paraId="7C125781" w14:textId="77777777" w:rsidR="003479EA" w:rsidRDefault="003479EA" w:rsidP="003479EA"/>
        </w:tc>
        <w:tc>
          <w:tcPr>
            <w:tcW w:w="2404" w:type="dxa"/>
          </w:tcPr>
          <w:p w14:paraId="66B3F17D" w14:textId="77777777" w:rsidR="003479EA" w:rsidRDefault="003479EA" w:rsidP="003479EA"/>
        </w:tc>
        <w:tc>
          <w:tcPr>
            <w:tcW w:w="2240" w:type="dxa"/>
          </w:tcPr>
          <w:p w14:paraId="20442B8B" w14:textId="77777777" w:rsidR="003479EA" w:rsidRDefault="003479EA" w:rsidP="003479EA"/>
        </w:tc>
      </w:tr>
      <w:tr w:rsidR="003479EA" w14:paraId="003D8654" w14:textId="77777777" w:rsidTr="000A0226">
        <w:trPr>
          <w:trHeight w:val="546"/>
        </w:trPr>
        <w:tc>
          <w:tcPr>
            <w:tcW w:w="2371" w:type="dxa"/>
          </w:tcPr>
          <w:p w14:paraId="0A49769F" w14:textId="0DCA9C0F" w:rsidR="003479EA" w:rsidRDefault="003479EA" w:rsidP="003479EA">
            <w:r>
              <w:t>28</w:t>
            </w:r>
          </w:p>
        </w:tc>
        <w:tc>
          <w:tcPr>
            <w:tcW w:w="2371" w:type="dxa"/>
          </w:tcPr>
          <w:p w14:paraId="3F586AA2" w14:textId="297D8219" w:rsidR="003479EA" w:rsidRDefault="003479EA" w:rsidP="003479EA">
            <w:r w:rsidRPr="00351A46">
              <w:t>ce09c90</w:t>
            </w:r>
          </w:p>
        </w:tc>
        <w:tc>
          <w:tcPr>
            <w:tcW w:w="2282" w:type="dxa"/>
            <w:vMerge/>
          </w:tcPr>
          <w:p w14:paraId="3DFF9D85" w14:textId="77777777" w:rsidR="003479EA" w:rsidRDefault="003479EA" w:rsidP="003479EA"/>
        </w:tc>
        <w:tc>
          <w:tcPr>
            <w:tcW w:w="2415" w:type="dxa"/>
          </w:tcPr>
          <w:p w14:paraId="124ADAE6" w14:textId="77777777" w:rsidR="003479EA" w:rsidRDefault="003479EA" w:rsidP="003479EA"/>
        </w:tc>
        <w:tc>
          <w:tcPr>
            <w:tcW w:w="2415" w:type="dxa"/>
          </w:tcPr>
          <w:p w14:paraId="5CBC6C64" w14:textId="77777777" w:rsidR="003479EA" w:rsidRDefault="003479EA" w:rsidP="003479EA"/>
        </w:tc>
        <w:tc>
          <w:tcPr>
            <w:tcW w:w="2404" w:type="dxa"/>
          </w:tcPr>
          <w:p w14:paraId="43971311" w14:textId="77777777" w:rsidR="003479EA" w:rsidRDefault="003479EA" w:rsidP="003479EA"/>
        </w:tc>
        <w:tc>
          <w:tcPr>
            <w:tcW w:w="2240" w:type="dxa"/>
          </w:tcPr>
          <w:p w14:paraId="15C34BBE" w14:textId="77777777" w:rsidR="003479EA" w:rsidRDefault="003479EA" w:rsidP="003479EA"/>
        </w:tc>
      </w:tr>
      <w:tr w:rsidR="003479EA" w14:paraId="145BD8E2" w14:textId="77777777" w:rsidTr="000A0226">
        <w:trPr>
          <w:trHeight w:val="546"/>
        </w:trPr>
        <w:tc>
          <w:tcPr>
            <w:tcW w:w="2371" w:type="dxa"/>
          </w:tcPr>
          <w:p w14:paraId="257AE996" w14:textId="776E3D60" w:rsidR="003479EA" w:rsidRDefault="003479EA" w:rsidP="003479EA">
            <w:r>
              <w:t>29</w:t>
            </w:r>
          </w:p>
        </w:tc>
        <w:tc>
          <w:tcPr>
            <w:tcW w:w="2371" w:type="dxa"/>
          </w:tcPr>
          <w:p w14:paraId="775FE207" w14:textId="4EF4C4C2" w:rsidR="003479EA" w:rsidRDefault="003479EA" w:rsidP="003479EA">
            <w:r w:rsidRPr="00351A46">
              <w:t>ce09c90</w:t>
            </w:r>
          </w:p>
        </w:tc>
        <w:tc>
          <w:tcPr>
            <w:tcW w:w="2282" w:type="dxa"/>
            <w:vMerge/>
          </w:tcPr>
          <w:p w14:paraId="346F0BC6" w14:textId="77777777" w:rsidR="003479EA" w:rsidRDefault="003479EA" w:rsidP="003479EA"/>
        </w:tc>
        <w:tc>
          <w:tcPr>
            <w:tcW w:w="2415" w:type="dxa"/>
          </w:tcPr>
          <w:p w14:paraId="23236DB1" w14:textId="77777777" w:rsidR="003479EA" w:rsidRDefault="003479EA" w:rsidP="003479EA"/>
        </w:tc>
        <w:tc>
          <w:tcPr>
            <w:tcW w:w="2415" w:type="dxa"/>
          </w:tcPr>
          <w:p w14:paraId="2133F313" w14:textId="77777777" w:rsidR="003479EA" w:rsidRDefault="003479EA" w:rsidP="003479EA"/>
        </w:tc>
        <w:tc>
          <w:tcPr>
            <w:tcW w:w="2404" w:type="dxa"/>
          </w:tcPr>
          <w:p w14:paraId="6100D639" w14:textId="77777777" w:rsidR="003479EA" w:rsidRDefault="003479EA" w:rsidP="003479EA"/>
        </w:tc>
        <w:tc>
          <w:tcPr>
            <w:tcW w:w="2240" w:type="dxa"/>
          </w:tcPr>
          <w:p w14:paraId="78273CFE" w14:textId="77777777" w:rsidR="003479EA" w:rsidRDefault="003479EA" w:rsidP="003479EA"/>
        </w:tc>
      </w:tr>
      <w:tr w:rsidR="003479EA" w14:paraId="69E2D86E" w14:textId="77777777" w:rsidTr="000A0226">
        <w:trPr>
          <w:trHeight w:val="546"/>
        </w:trPr>
        <w:tc>
          <w:tcPr>
            <w:tcW w:w="2371" w:type="dxa"/>
          </w:tcPr>
          <w:p w14:paraId="1501E6FB" w14:textId="2ED31DE1" w:rsidR="003479EA" w:rsidRDefault="003479EA" w:rsidP="003479EA">
            <w:r>
              <w:t>30</w:t>
            </w:r>
          </w:p>
        </w:tc>
        <w:tc>
          <w:tcPr>
            <w:tcW w:w="2371" w:type="dxa"/>
          </w:tcPr>
          <w:p w14:paraId="0506D79F" w14:textId="1F2D31DA" w:rsidR="003479EA" w:rsidRDefault="003479EA" w:rsidP="003479EA">
            <w:r w:rsidRPr="00351A46">
              <w:t>ce09c90</w:t>
            </w:r>
          </w:p>
        </w:tc>
        <w:tc>
          <w:tcPr>
            <w:tcW w:w="2282" w:type="dxa"/>
            <w:vMerge/>
          </w:tcPr>
          <w:p w14:paraId="728A9738" w14:textId="77777777" w:rsidR="003479EA" w:rsidRDefault="003479EA" w:rsidP="003479EA"/>
        </w:tc>
        <w:tc>
          <w:tcPr>
            <w:tcW w:w="2415" w:type="dxa"/>
          </w:tcPr>
          <w:p w14:paraId="49D842D8" w14:textId="77777777" w:rsidR="003479EA" w:rsidRDefault="003479EA" w:rsidP="003479EA"/>
        </w:tc>
        <w:tc>
          <w:tcPr>
            <w:tcW w:w="2415" w:type="dxa"/>
          </w:tcPr>
          <w:p w14:paraId="088929EB" w14:textId="77777777" w:rsidR="003479EA" w:rsidRDefault="003479EA" w:rsidP="003479EA"/>
        </w:tc>
        <w:tc>
          <w:tcPr>
            <w:tcW w:w="2404" w:type="dxa"/>
          </w:tcPr>
          <w:p w14:paraId="1119E0DC" w14:textId="77777777" w:rsidR="003479EA" w:rsidRDefault="003479EA" w:rsidP="003479EA"/>
        </w:tc>
        <w:tc>
          <w:tcPr>
            <w:tcW w:w="2240" w:type="dxa"/>
          </w:tcPr>
          <w:p w14:paraId="28D40C26" w14:textId="77777777" w:rsidR="003479EA" w:rsidRDefault="003479EA" w:rsidP="003479EA"/>
        </w:tc>
      </w:tr>
      <w:tr w:rsidR="003479EA" w14:paraId="26C2B116" w14:textId="77777777" w:rsidTr="000A0226">
        <w:trPr>
          <w:trHeight w:val="546"/>
        </w:trPr>
        <w:tc>
          <w:tcPr>
            <w:tcW w:w="2371" w:type="dxa"/>
          </w:tcPr>
          <w:p w14:paraId="2AEA31FA" w14:textId="28178D6E" w:rsidR="003479EA" w:rsidRDefault="003479EA" w:rsidP="003479EA">
            <w:r>
              <w:t>31</w:t>
            </w:r>
          </w:p>
        </w:tc>
        <w:tc>
          <w:tcPr>
            <w:tcW w:w="2371" w:type="dxa"/>
          </w:tcPr>
          <w:p w14:paraId="758C1783" w14:textId="23DE36D6" w:rsidR="003479EA" w:rsidRDefault="003479EA" w:rsidP="003479EA">
            <w:r w:rsidRPr="00351A46">
              <w:t>ce09c90</w:t>
            </w:r>
          </w:p>
        </w:tc>
        <w:tc>
          <w:tcPr>
            <w:tcW w:w="2282" w:type="dxa"/>
          </w:tcPr>
          <w:p w14:paraId="1A6EF8AC" w14:textId="77777777" w:rsidR="003479EA" w:rsidRDefault="003479EA" w:rsidP="003479EA"/>
        </w:tc>
        <w:tc>
          <w:tcPr>
            <w:tcW w:w="2415" w:type="dxa"/>
          </w:tcPr>
          <w:p w14:paraId="2E46B088" w14:textId="77777777" w:rsidR="003479EA" w:rsidRDefault="003479EA" w:rsidP="003479EA"/>
        </w:tc>
        <w:tc>
          <w:tcPr>
            <w:tcW w:w="2415" w:type="dxa"/>
          </w:tcPr>
          <w:p w14:paraId="68EF2746" w14:textId="77777777" w:rsidR="003479EA" w:rsidRDefault="003479EA" w:rsidP="003479EA"/>
        </w:tc>
        <w:tc>
          <w:tcPr>
            <w:tcW w:w="2404" w:type="dxa"/>
          </w:tcPr>
          <w:p w14:paraId="39C2886A" w14:textId="77777777" w:rsidR="003479EA" w:rsidRDefault="003479EA" w:rsidP="003479EA"/>
        </w:tc>
        <w:tc>
          <w:tcPr>
            <w:tcW w:w="2240" w:type="dxa"/>
          </w:tcPr>
          <w:p w14:paraId="76F81821" w14:textId="77777777" w:rsidR="003479EA" w:rsidRDefault="003479EA" w:rsidP="003479EA"/>
        </w:tc>
      </w:tr>
      <w:tr w:rsidR="003479EA" w14:paraId="4AD0C56E" w14:textId="77777777" w:rsidTr="000A0226">
        <w:trPr>
          <w:trHeight w:val="546"/>
        </w:trPr>
        <w:tc>
          <w:tcPr>
            <w:tcW w:w="2371" w:type="dxa"/>
          </w:tcPr>
          <w:p w14:paraId="5409D83F" w14:textId="5E13F6A5" w:rsidR="003479EA" w:rsidRDefault="003479EA" w:rsidP="003479EA">
            <w:r>
              <w:t>32</w:t>
            </w:r>
          </w:p>
        </w:tc>
        <w:tc>
          <w:tcPr>
            <w:tcW w:w="2371" w:type="dxa"/>
          </w:tcPr>
          <w:p w14:paraId="18B9DE74" w14:textId="1EEA83E4" w:rsidR="003479EA" w:rsidRDefault="003479EA" w:rsidP="003479EA">
            <w:r w:rsidRPr="00351A46">
              <w:t>ce09c90</w:t>
            </w:r>
          </w:p>
        </w:tc>
        <w:tc>
          <w:tcPr>
            <w:tcW w:w="2282" w:type="dxa"/>
          </w:tcPr>
          <w:p w14:paraId="2D97BB65" w14:textId="77777777" w:rsidR="003479EA" w:rsidRDefault="003479EA" w:rsidP="003479EA"/>
        </w:tc>
        <w:tc>
          <w:tcPr>
            <w:tcW w:w="2415" w:type="dxa"/>
          </w:tcPr>
          <w:p w14:paraId="30FCCE76" w14:textId="77777777" w:rsidR="003479EA" w:rsidRDefault="003479EA" w:rsidP="003479EA"/>
        </w:tc>
        <w:tc>
          <w:tcPr>
            <w:tcW w:w="2415" w:type="dxa"/>
          </w:tcPr>
          <w:p w14:paraId="6D894441" w14:textId="77777777" w:rsidR="003479EA" w:rsidRDefault="003479EA" w:rsidP="003479EA"/>
        </w:tc>
        <w:tc>
          <w:tcPr>
            <w:tcW w:w="2404" w:type="dxa"/>
          </w:tcPr>
          <w:p w14:paraId="460C6514" w14:textId="77777777" w:rsidR="003479EA" w:rsidRDefault="003479EA" w:rsidP="003479EA"/>
        </w:tc>
        <w:tc>
          <w:tcPr>
            <w:tcW w:w="2240" w:type="dxa"/>
          </w:tcPr>
          <w:p w14:paraId="648E86A8" w14:textId="77777777" w:rsidR="003479EA" w:rsidRDefault="003479EA" w:rsidP="003479EA"/>
        </w:tc>
      </w:tr>
      <w:tr w:rsidR="003479EA" w14:paraId="1B23626F" w14:textId="77777777" w:rsidTr="000A0226">
        <w:trPr>
          <w:trHeight w:val="546"/>
        </w:trPr>
        <w:tc>
          <w:tcPr>
            <w:tcW w:w="2371" w:type="dxa"/>
          </w:tcPr>
          <w:p w14:paraId="7EA7CDCE" w14:textId="33D5AA53" w:rsidR="003479EA" w:rsidRDefault="003479EA" w:rsidP="003479EA">
            <w:r>
              <w:t>33</w:t>
            </w:r>
          </w:p>
        </w:tc>
        <w:tc>
          <w:tcPr>
            <w:tcW w:w="2371" w:type="dxa"/>
          </w:tcPr>
          <w:p w14:paraId="068F4649" w14:textId="25D274A2" w:rsidR="003479EA" w:rsidRDefault="003479EA" w:rsidP="003479EA">
            <w:r w:rsidRPr="00351A46">
              <w:t>ce09c90</w:t>
            </w:r>
          </w:p>
        </w:tc>
        <w:tc>
          <w:tcPr>
            <w:tcW w:w="2282" w:type="dxa"/>
          </w:tcPr>
          <w:p w14:paraId="4188081B" w14:textId="77777777" w:rsidR="003479EA" w:rsidRDefault="003479EA" w:rsidP="003479EA"/>
        </w:tc>
        <w:tc>
          <w:tcPr>
            <w:tcW w:w="2415" w:type="dxa"/>
          </w:tcPr>
          <w:p w14:paraId="1AABC662" w14:textId="77777777" w:rsidR="003479EA" w:rsidRDefault="003479EA" w:rsidP="003479EA"/>
        </w:tc>
        <w:tc>
          <w:tcPr>
            <w:tcW w:w="2415" w:type="dxa"/>
          </w:tcPr>
          <w:p w14:paraId="4AE65785" w14:textId="77777777" w:rsidR="003479EA" w:rsidRDefault="003479EA" w:rsidP="003479EA"/>
        </w:tc>
        <w:tc>
          <w:tcPr>
            <w:tcW w:w="2404" w:type="dxa"/>
          </w:tcPr>
          <w:p w14:paraId="01B872D2" w14:textId="77777777" w:rsidR="003479EA" w:rsidRDefault="003479EA" w:rsidP="003479EA"/>
        </w:tc>
        <w:tc>
          <w:tcPr>
            <w:tcW w:w="2240" w:type="dxa"/>
          </w:tcPr>
          <w:p w14:paraId="1C198C2D" w14:textId="77777777" w:rsidR="003479EA" w:rsidRDefault="003479EA" w:rsidP="003479EA"/>
        </w:tc>
      </w:tr>
    </w:tbl>
    <w:p w14:paraId="6C27E9B0" w14:textId="77777777" w:rsidR="003811A9" w:rsidRDefault="003811A9"/>
    <w:sectPr w:rsidR="003811A9" w:rsidSect="00351A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46"/>
    <w:rsid w:val="000A62D0"/>
    <w:rsid w:val="001238B6"/>
    <w:rsid w:val="00307037"/>
    <w:rsid w:val="003479EA"/>
    <w:rsid w:val="00351A46"/>
    <w:rsid w:val="003811A9"/>
    <w:rsid w:val="00393592"/>
    <w:rsid w:val="003E4517"/>
    <w:rsid w:val="0049495E"/>
    <w:rsid w:val="005940E4"/>
    <w:rsid w:val="007364D0"/>
    <w:rsid w:val="00DB02AD"/>
    <w:rsid w:val="00F1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1E943"/>
  <w15:chartTrackingRefBased/>
  <w15:docId w15:val="{93E238AF-A5A1-4565-9FC8-67AEA825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51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98CA-6496-4035-BD7C-503CE2C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arkes</dc:creator>
  <cp:keywords/>
  <dc:description/>
  <cp:lastModifiedBy>Jack Parkes</cp:lastModifiedBy>
  <cp:revision>4</cp:revision>
  <dcterms:created xsi:type="dcterms:W3CDTF">2020-03-15T18:35:00Z</dcterms:created>
  <dcterms:modified xsi:type="dcterms:W3CDTF">2020-03-15T19:39:00Z</dcterms:modified>
</cp:coreProperties>
</file>